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4BE2" w14:textId="04CF4B8F" w:rsidR="0055553F" w:rsidRDefault="00190899" w:rsidP="005653D6">
      <w:pPr>
        <w:tabs>
          <w:tab w:val="left" w:pos="855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55553F">
        <w:rPr>
          <w:noProof/>
        </w:rPr>
        <w:drawing>
          <wp:anchor distT="0" distB="0" distL="114300" distR="114300" simplePos="0" relativeHeight="251659264" behindDoc="0" locked="0" layoutInCell="1" allowOverlap="1" wp14:anchorId="71B271F8" wp14:editId="006B5F01">
            <wp:simplePos x="0" y="0"/>
            <wp:positionH relativeFrom="column">
              <wp:posOffset>2883535</wp:posOffset>
            </wp:positionH>
            <wp:positionV relativeFrom="paragraph">
              <wp:posOffset>6731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E303" w14:textId="46E49317" w:rsidR="0055553F" w:rsidRDefault="0055553F" w:rsidP="00857C93">
      <w:pPr>
        <w:jc w:val="center"/>
        <w:rPr>
          <w:sz w:val="28"/>
          <w:szCs w:val="28"/>
        </w:rPr>
      </w:pPr>
    </w:p>
    <w:p w14:paraId="20F3562F" w14:textId="706EEC0B" w:rsidR="0055553F" w:rsidRDefault="0055553F" w:rsidP="00857C93">
      <w:pPr>
        <w:jc w:val="center"/>
        <w:rPr>
          <w:sz w:val="28"/>
          <w:szCs w:val="28"/>
        </w:rPr>
      </w:pPr>
    </w:p>
    <w:p w14:paraId="323E005F" w14:textId="6A625310" w:rsidR="0055553F" w:rsidRDefault="0055553F" w:rsidP="00857C9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14:paraId="0FA1184D" w14:textId="59196A66" w:rsidR="0055553F" w:rsidRDefault="0055553F" w:rsidP="00857C93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14:paraId="322E0901" w14:textId="77777777" w:rsidR="0055553F" w:rsidRDefault="0055553F" w:rsidP="00857C93">
      <w:pPr>
        <w:jc w:val="center"/>
        <w:rPr>
          <w:sz w:val="30"/>
          <w:szCs w:val="30"/>
        </w:rPr>
      </w:pPr>
    </w:p>
    <w:p w14:paraId="2B1C4CB2" w14:textId="3F139FE0" w:rsidR="0055553F" w:rsidRDefault="0055553F" w:rsidP="00857C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77B720A0" w14:textId="77777777" w:rsidR="0055553F" w:rsidRPr="00857C93" w:rsidRDefault="0055553F" w:rsidP="0055553F">
      <w:pPr>
        <w:rPr>
          <w:b/>
          <w:sz w:val="20"/>
          <w:szCs w:val="20"/>
        </w:rPr>
      </w:pPr>
    </w:p>
    <w:p w14:paraId="3E2BC410" w14:textId="77148671" w:rsidR="005922F6" w:rsidRDefault="005653D6" w:rsidP="005653D6">
      <w:pPr>
        <w:rPr>
          <w:sz w:val="28"/>
          <w:szCs w:val="28"/>
        </w:rPr>
      </w:pPr>
      <w:r>
        <w:rPr>
          <w:sz w:val="28"/>
          <w:szCs w:val="28"/>
        </w:rPr>
        <w:t>18.06.</w:t>
      </w:r>
      <w:r w:rsidR="004E2279">
        <w:rPr>
          <w:sz w:val="28"/>
          <w:szCs w:val="28"/>
        </w:rPr>
        <w:t>2019</w:t>
      </w:r>
      <w:r w:rsidR="005555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7</w:t>
      </w:r>
    </w:p>
    <w:p w14:paraId="45844810" w14:textId="77777777" w:rsidR="005653D6" w:rsidRDefault="005653D6" w:rsidP="005653D6">
      <w:pPr>
        <w:rPr>
          <w:sz w:val="28"/>
          <w:szCs w:val="28"/>
        </w:rPr>
      </w:pPr>
    </w:p>
    <w:p w14:paraId="635D4A80" w14:textId="024BE7A2" w:rsidR="004F5753" w:rsidRDefault="004E2279" w:rsidP="004F5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иссии по формированию реестров </w:t>
      </w:r>
    </w:p>
    <w:p w14:paraId="1C97B01C" w14:textId="220818C7" w:rsidR="004E2279" w:rsidRDefault="004E2279" w:rsidP="004F575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 дополнительного образования</w:t>
      </w:r>
    </w:p>
    <w:p w14:paraId="2464BC80" w14:textId="47A0328C" w:rsidR="001605D2" w:rsidRPr="00C46047" w:rsidRDefault="001605D2" w:rsidP="004F5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аврилов-Ямском</w:t>
      </w:r>
      <w:proofErr w:type="gramEnd"/>
      <w:r>
        <w:rPr>
          <w:sz w:val="28"/>
          <w:szCs w:val="28"/>
        </w:rPr>
        <w:t xml:space="preserve"> муниципальном районе</w:t>
      </w:r>
    </w:p>
    <w:p w14:paraId="51BC728B" w14:textId="77777777" w:rsidR="00670B8E" w:rsidRDefault="00670B8E"/>
    <w:p w14:paraId="45831B1C" w14:textId="232D3DDF" w:rsidR="004F2E88" w:rsidRPr="00033375" w:rsidRDefault="00670B8E" w:rsidP="004F2E88">
      <w:pPr>
        <w:jc w:val="both"/>
        <w:rPr>
          <w:rFonts w:ascii="Arial" w:hAnsi="Arial" w:cs="Arial"/>
          <w:sz w:val="30"/>
          <w:szCs w:val="30"/>
        </w:rPr>
      </w:pPr>
      <w:r w:rsidRPr="00033375">
        <w:rPr>
          <w:sz w:val="28"/>
          <w:szCs w:val="28"/>
        </w:rPr>
        <w:t xml:space="preserve"> </w:t>
      </w:r>
      <w:r w:rsidR="00FE14DB" w:rsidRPr="00033375">
        <w:rPr>
          <w:sz w:val="28"/>
          <w:szCs w:val="28"/>
        </w:rPr>
        <w:t xml:space="preserve">     </w:t>
      </w:r>
      <w:r w:rsidR="001605D2">
        <w:rPr>
          <w:sz w:val="28"/>
          <w:szCs w:val="28"/>
        </w:rPr>
        <w:t xml:space="preserve"> </w:t>
      </w:r>
      <w:r w:rsidR="00FE14DB" w:rsidRPr="00033375">
        <w:rPr>
          <w:sz w:val="28"/>
          <w:szCs w:val="28"/>
        </w:rPr>
        <w:t xml:space="preserve"> </w:t>
      </w:r>
      <w:r w:rsidRPr="00033375">
        <w:rPr>
          <w:sz w:val="28"/>
          <w:szCs w:val="28"/>
        </w:rPr>
        <w:t xml:space="preserve">В соответствии с </w:t>
      </w:r>
      <w:r w:rsidR="00541B44">
        <w:rPr>
          <w:color w:val="000000" w:themeColor="text1"/>
          <w:sz w:val="28"/>
          <w:szCs w:val="28"/>
        </w:rPr>
        <w:t>постановлением Адм</w:t>
      </w:r>
      <w:r w:rsidR="001605D2">
        <w:rPr>
          <w:color w:val="000000" w:themeColor="text1"/>
          <w:sz w:val="28"/>
          <w:szCs w:val="28"/>
        </w:rPr>
        <w:t xml:space="preserve">инистрации </w:t>
      </w:r>
      <w:proofErr w:type="gramStart"/>
      <w:r w:rsidR="001605D2">
        <w:rPr>
          <w:color w:val="000000" w:themeColor="text1"/>
          <w:sz w:val="28"/>
          <w:szCs w:val="28"/>
        </w:rPr>
        <w:t>Гаврилов-Ямского</w:t>
      </w:r>
      <w:proofErr w:type="gramEnd"/>
      <w:r w:rsidR="001605D2">
        <w:rPr>
          <w:color w:val="000000" w:themeColor="text1"/>
          <w:sz w:val="28"/>
          <w:szCs w:val="28"/>
        </w:rPr>
        <w:t xml:space="preserve"> мун</w:t>
      </w:r>
      <w:r w:rsidR="00541B44">
        <w:rPr>
          <w:color w:val="000000" w:themeColor="text1"/>
          <w:sz w:val="28"/>
          <w:szCs w:val="28"/>
        </w:rPr>
        <w:t>иц</w:t>
      </w:r>
      <w:r w:rsidR="001605D2">
        <w:rPr>
          <w:color w:val="000000" w:themeColor="text1"/>
          <w:sz w:val="28"/>
          <w:szCs w:val="28"/>
        </w:rPr>
        <w:t>и</w:t>
      </w:r>
      <w:r w:rsidR="00541B44">
        <w:rPr>
          <w:color w:val="000000" w:themeColor="text1"/>
          <w:sz w:val="28"/>
          <w:szCs w:val="28"/>
        </w:rPr>
        <w:t>пального района от 27.11.2018 № 1350 «Об утверждении Положения о персонифицированном дополнительном образовании детей»</w:t>
      </w:r>
      <w:r w:rsidR="001E3C5B">
        <w:rPr>
          <w:color w:val="000000" w:themeColor="text1"/>
          <w:sz w:val="28"/>
          <w:szCs w:val="28"/>
        </w:rPr>
        <w:t>,</w:t>
      </w:r>
      <w:r w:rsidR="00541B44">
        <w:rPr>
          <w:color w:val="000000" w:themeColor="text1"/>
          <w:sz w:val="28"/>
          <w:szCs w:val="28"/>
        </w:rPr>
        <w:t xml:space="preserve"> </w:t>
      </w:r>
      <w:r w:rsidR="004F2E88">
        <w:rPr>
          <w:sz w:val="28"/>
          <w:szCs w:val="28"/>
        </w:rPr>
        <w:t>руководствуясь ст. 26</w:t>
      </w:r>
      <w:r w:rsidR="004F2E88" w:rsidRPr="00AA42D9">
        <w:rPr>
          <w:sz w:val="28"/>
          <w:szCs w:val="28"/>
        </w:rPr>
        <w:t xml:space="preserve"> Устава Гаврилов-Ямского муниципального района,</w:t>
      </w:r>
    </w:p>
    <w:p w14:paraId="51B3C821" w14:textId="77777777" w:rsidR="004F2E88" w:rsidRPr="00AA42D9" w:rsidRDefault="004F2E88" w:rsidP="004F2E88">
      <w:pPr>
        <w:rPr>
          <w:sz w:val="28"/>
          <w:szCs w:val="28"/>
        </w:rPr>
      </w:pPr>
    </w:p>
    <w:p w14:paraId="79117459" w14:textId="77777777" w:rsidR="004F2E88" w:rsidRDefault="004F2E88" w:rsidP="0019089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РАЙОНА  ПОСТАНОВЛЯЕТ:</w:t>
      </w:r>
    </w:p>
    <w:p w14:paraId="2DA97CC9" w14:textId="77777777" w:rsidR="00670B8E" w:rsidRPr="001A7D67" w:rsidRDefault="00670B8E" w:rsidP="004F2E88">
      <w:pPr>
        <w:jc w:val="both"/>
        <w:rPr>
          <w:sz w:val="28"/>
          <w:szCs w:val="28"/>
        </w:rPr>
      </w:pPr>
    </w:p>
    <w:p w14:paraId="5557F37F" w14:textId="15F04CB2" w:rsidR="001605D2" w:rsidRPr="001605D2" w:rsidRDefault="00033375" w:rsidP="00190899">
      <w:pPr>
        <w:ind w:firstLine="708"/>
        <w:jc w:val="both"/>
        <w:rPr>
          <w:sz w:val="28"/>
          <w:szCs w:val="28"/>
        </w:rPr>
      </w:pPr>
      <w:r w:rsidRPr="001605D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1605D2" w:rsidRPr="001605D2">
        <w:rPr>
          <w:sz w:val="28"/>
          <w:szCs w:val="28"/>
        </w:rPr>
        <w:t xml:space="preserve">Создать </w:t>
      </w:r>
      <w:r w:rsidR="001605D2">
        <w:rPr>
          <w:sz w:val="28"/>
          <w:szCs w:val="28"/>
        </w:rPr>
        <w:t xml:space="preserve">комиссию по формированию реестров программ дополнительного образования  в  </w:t>
      </w:r>
      <w:proofErr w:type="gramStart"/>
      <w:r w:rsidR="001605D2">
        <w:rPr>
          <w:sz w:val="28"/>
          <w:szCs w:val="28"/>
        </w:rPr>
        <w:t>Гаврилов-Ямском</w:t>
      </w:r>
      <w:proofErr w:type="gramEnd"/>
      <w:r w:rsidR="001605D2">
        <w:rPr>
          <w:sz w:val="28"/>
          <w:szCs w:val="28"/>
        </w:rPr>
        <w:t xml:space="preserve"> </w:t>
      </w:r>
      <w:r w:rsidR="002B6839">
        <w:rPr>
          <w:sz w:val="28"/>
          <w:szCs w:val="28"/>
        </w:rPr>
        <w:t xml:space="preserve">муниципальном </w:t>
      </w:r>
      <w:r w:rsidR="001605D2">
        <w:rPr>
          <w:sz w:val="28"/>
          <w:szCs w:val="28"/>
        </w:rPr>
        <w:t xml:space="preserve">районе  </w:t>
      </w:r>
      <w:r w:rsidR="001605D2" w:rsidRPr="001605D2">
        <w:rPr>
          <w:sz w:val="28"/>
          <w:szCs w:val="28"/>
        </w:rPr>
        <w:t xml:space="preserve">и </w:t>
      </w:r>
      <w:r w:rsidR="001605D2">
        <w:rPr>
          <w:sz w:val="28"/>
          <w:szCs w:val="28"/>
        </w:rPr>
        <w:t xml:space="preserve"> </w:t>
      </w:r>
      <w:r w:rsidR="001605D2" w:rsidRPr="001605D2">
        <w:rPr>
          <w:sz w:val="28"/>
          <w:szCs w:val="28"/>
        </w:rPr>
        <w:t xml:space="preserve">утвердить ее состав (Приложение 1). </w:t>
      </w:r>
    </w:p>
    <w:p w14:paraId="51AF5256" w14:textId="655F6D40" w:rsidR="001605D2" w:rsidRPr="00C46047" w:rsidRDefault="00033375" w:rsidP="00190899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. </w:t>
      </w:r>
      <w:r w:rsidR="001605D2" w:rsidRPr="001605D2">
        <w:rPr>
          <w:sz w:val="28"/>
          <w:szCs w:val="28"/>
        </w:rPr>
        <w:t xml:space="preserve">Утвердить  Положение </w:t>
      </w:r>
      <w:r w:rsidR="001605D2">
        <w:rPr>
          <w:sz w:val="28"/>
          <w:szCs w:val="28"/>
        </w:rPr>
        <w:t xml:space="preserve">о комиссии по формированию реестров программ дополнительного образования в </w:t>
      </w:r>
      <w:proofErr w:type="gramStart"/>
      <w:r w:rsidR="001605D2">
        <w:rPr>
          <w:sz w:val="28"/>
          <w:szCs w:val="28"/>
        </w:rPr>
        <w:t>Гаврилов-Ямском</w:t>
      </w:r>
      <w:proofErr w:type="gramEnd"/>
      <w:r w:rsidR="001605D2">
        <w:rPr>
          <w:sz w:val="28"/>
          <w:szCs w:val="28"/>
        </w:rPr>
        <w:t xml:space="preserve"> муниципальном районе (Приложение 2).</w:t>
      </w:r>
    </w:p>
    <w:p w14:paraId="4FC404D1" w14:textId="38872970" w:rsidR="001915E0" w:rsidRPr="001915E0" w:rsidRDefault="00033375" w:rsidP="00190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915E0" w:rsidRPr="00033375">
        <w:rPr>
          <w:sz w:val="28"/>
          <w:szCs w:val="28"/>
        </w:rPr>
        <w:t>Контроль   за</w:t>
      </w:r>
      <w:proofErr w:type="gramEnd"/>
      <w:r w:rsidR="001915E0" w:rsidRPr="00033375">
        <w:rPr>
          <w:sz w:val="28"/>
          <w:szCs w:val="28"/>
        </w:rPr>
        <w:t xml:space="preserve">   исполнением    постановления     возложить    на </w:t>
      </w:r>
      <w:r w:rsidR="00DF1C7F">
        <w:rPr>
          <w:sz w:val="28"/>
          <w:szCs w:val="28"/>
        </w:rPr>
        <w:t xml:space="preserve">первого </w:t>
      </w:r>
      <w:r w:rsidR="001915E0" w:rsidRPr="001915E0">
        <w:rPr>
          <w:sz w:val="28"/>
          <w:szCs w:val="28"/>
        </w:rPr>
        <w:t xml:space="preserve">заместителя  Главы Администрации муниципального района  </w:t>
      </w:r>
      <w:proofErr w:type="spellStart"/>
      <w:r w:rsidR="001915E0" w:rsidRPr="001915E0">
        <w:rPr>
          <w:sz w:val="28"/>
          <w:szCs w:val="28"/>
        </w:rPr>
        <w:t>Забаева</w:t>
      </w:r>
      <w:proofErr w:type="spellEnd"/>
      <w:r w:rsidR="001915E0" w:rsidRPr="001915E0">
        <w:rPr>
          <w:sz w:val="28"/>
          <w:szCs w:val="28"/>
        </w:rPr>
        <w:t xml:space="preserve"> А.А.</w:t>
      </w:r>
    </w:p>
    <w:p w14:paraId="2DF9B066" w14:textId="1B3B8FE7" w:rsidR="001915E0" w:rsidRPr="0086568D" w:rsidRDefault="00033375" w:rsidP="00190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147B">
        <w:rPr>
          <w:sz w:val="28"/>
          <w:szCs w:val="28"/>
        </w:rPr>
        <w:t xml:space="preserve"> </w:t>
      </w:r>
      <w:r w:rsidR="001915E0" w:rsidRPr="00033375">
        <w:rPr>
          <w:sz w:val="28"/>
          <w:szCs w:val="28"/>
        </w:rPr>
        <w:t xml:space="preserve">Постановление разместить на </w:t>
      </w:r>
      <w:r w:rsidR="0086568D" w:rsidRPr="00033375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</w:t>
      </w:r>
      <w:r w:rsidR="001915E0" w:rsidRPr="0003337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="001915E0" w:rsidRPr="0086568D">
        <w:rPr>
          <w:sz w:val="28"/>
          <w:szCs w:val="28"/>
        </w:rPr>
        <w:t>Гаврилов-Ямского</w:t>
      </w:r>
      <w:proofErr w:type="gramEnd"/>
      <w:r w:rsidR="001915E0" w:rsidRPr="0086568D">
        <w:rPr>
          <w:sz w:val="28"/>
          <w:szCs w:val="28"/>
        </w:rPr>
        <w:t xml:space="preserve"> муниципального района в сети Интернет.</w:t>
      </w:r>
    </w:p>
    <w:p w14:paraId="5EF1172A" w14:textId="570C4751" w:rsidR="001915E0" w:rsidRPr="00033375" w:rsidRDefault="00033375" w:rsidP="001908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279C6">
        <w:rPr>
          <w:sz w:val="28"/>
          <w:szCs w:val="28"/>
        </w:rPr>
        <w:t xml:space="preserve"> </w:t>
      </w:r>
      <w:r w:rsidR="001915E0" w:rsidRPr="00033375">
        <w:rPr>
          <w:sz w:val="28"/>
          <w:szCs w:val="28"/>
        </w:rPr>
        <w:t>Постановление вступает в силу с момента подписания.</w:t>
      </w:r>
    </w:p>
    <w:p w14:paraId="6212857D" w14:textId="77777777" w:rsidR="001915E0" w:rsidRPr="0086568D" w:rsidRDefault="001915E0" w:rsidP="0086568D">
      <w:pPr>
        <w:jc w:val="both"/>
        <w:rPr>
          <w:i/>
          <w:color w:val="000000" w:themeColor="text1"/>
          <w:sz w:val="28"/>
          <w:szCs w:val="28"/>
        </w:rPr>
      </w:pPr>
    </w:p>
    <w:p w14:paraId="68F75A9B" w14:textId="77777777" w:rsidR="005922F6" w:rsidRDefault="005922F6" w:rsidP="00055244">
      <w:pPr>
        <w:rPr>
          <w:sz w:val="28"/>
          <w:szCs w:val="28"/>
        </w:rPr>
      </w:pPr>
    </w:p>
    <w:p w14:paraId="7B980770" w14:textId="57D553C7" w:rsidR="00055244" w:rsidRDefault="00055244" w:rsidP="0005524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F1C7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14:paraId="12625DA2" w14:textId="03AAC8F0" w:rsidR="00055244" w:rsidRDefault="00055244" w:rsidP="0005524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1605D2">
        <w:rPr>
          <w:sz w:val="28"/>
          <w:szCs w:val="28"/>
        </w:rPr>
        <w:t xml:space="preserve">              </w:t>
      </w:r>
      <w:r w:rsidR="00CC2218">
        <w:rPr>
          <w:sz w:val="28"/>
          <w:szCs w:val="28"/>
        </w:rPr>
        <w:t xml:space="preserve">           </w:t>
      </w:r>
      <w:r w:rsidR="001605D2">
        <w:rPr>
          <w:sz w:val="28"/>
          <w:szCs w:val="28"/>
        </w:rPr>
        <w:t xml:space="preserve">   А.А. Комаров</w:t>
      </w:r>
    </w:p>
    <w:p w14:paraId="62AED2C3" w14:textId="77777777" w:rsidR="00055244" w:rsidRDefault="00055244" w:rsidP="00055244">
      <w:pPr>
        <w:rPr>
          <w:sz w:val="28"/>
          <w:szCs w:val="28"/>
        </w:rPr>
      </w:pPr>
    </w:p>
    <w:p w14:paraId="67D8648B" w14:textId="77777777" w:rsidR="00670B8E" w:rsidRDefault="00670B8E"/>
    <w:p w14:paraId="3E886EA4" w14:textId="77777777" w:rsidR="005922F6" w:rsidRDefault="005922F6"/>
    <w:p w14:paraId="745BD80D" w14:textId="77777777" w:rsidR="005922F6" w:rsidRDefault="005922F6"/>
    <w:p w14:paraId="027C7292" w14:textId="77777777" w:rsidR="005922F6" w:rsidRDefault="005922F6"/>
    <w:p w14:paraId="7B440AA6" w14:textId="77777777" w:rsidR="005922F6" w:rsidRDefault="005922F6"/>
    <w:p w14:paraId="7C598AAC" w14:textId="77777777" w:rsidR="005922F6" w:rsidRDefault="005922F6"/>
    <w:p w14:paraId="1E09B3BA" w14:textId="77777777" w:rsidR="008162A5" w:rsidRDefault="008162A5" w:rsidP="00740226">
      <w:pPr>
        <w:jc w:val="right"/>
      </w:pPr>
    </w:p>
    <w:p w14:paraId="7540A8A7" w14:textId="77777777" w:rsidR="008162A5" w:rsidRDefault="008162A5" w:rsidP="00740226">
      <w:pPr>
        <w:jc w:val="right"/>
      </w:pPr>
    </w:p>
    <w:p w14:paraId="60405A43" w14:textId="77777777" w:rsidR="008162A5" w:rsidRDefault="008162A5" w:rsidP="00740226">
      <w:pPr>
        <w:jc w:val="right"/>
      </w:pPr>
    </w:p>
    <w:p w14:paraId="7396234D" w14:textId="77777777" w:rsidR="00294AC3" w:rsidRPr="00A7476A" w:rsidRDefault="00294AC3" w:rsidP="00740226">
      <w:pPr>
        <w:jc w:val="right"/>
      </w:pPr>
      <w:r w:rsidRPr="00A7476A">
        <w:lastRenderedPageBreak/>
        <w:t xml:space="preserve">Приложение 1 </w:t>
      </w:r>
    </w:p>
    <w:p w14:paraId="61D53602" w14:textId="77777777" w:rsidR="00294AC3" w:rsidRPr="00A7476A" w:rsidRDefault="00294AC3" w:rsidP="00740226">
      <w:pPr>
        <w:jc w:val="right"/>
      </w:pPr>
      <w:r w:rsidRPr="00A7476A">
        <w:t xml:space="preserve">к постановлению Администрации </w:t>
      </w:r>
    </w:p>
    <w:p w14:paraId="4B85E070" w14:textId="77777777" w:rsidR="00033375" w:rsidRPr="00A7476A" w:rsidRDefault="00294AC3" w:rsidP="00740226">
      <w:pPr>
        <w:jc w:val="right"/>
      </w:pPr>
      <w:r w:rsidRPr="00A7476A">
        <w:t xml:space="preserve">                                                                        </w:t>
      </w:r>
      <w:proofErr w:type="gramStart"/>
      <w:r w:rsidR="00033375" w:rsidRPr="00A7476A">
        <w:t>Гаврилов-Ямского</w:t>
      </w:r>
      <w:proofErr w:type="gramEnd"/>
      <w:r w:rsidR="00033375" w:rsidRPr="00A7476A">
        <w:t xml:space="preserve"> </w:t>
      </w:r>
    </w:p>
    <w:p w14:paraId="6A00103C" w14:textId="77777777" w:rsidR="00294AC3" w:rsidRPr="00A7476A" w:rsidRDefault="00033375" w:rsidP="00740226">
      <w:pPr>
        <w:jc w:val="right"/>
      </w:pPr>
      <w:r w:rsidRPr="00A7476A">
        <w:t xml:space="preserve">                                                                                 </w:t>
      </w:r>
      <w:r w:rsidR="00294AC3" w:rsidRPr="00A7476A">
        <w:t xml:space="preserve"> муниципального района </w:t>
      </w:r>
    </w:p>
    <w:p w14:paraId="1F7BCF0D" w14:textId="3459CC9F" w:rsidR="00294AC3" w:rsidRPr="00A7476A" w:rsidRDefault="00294AC3" w:rsidP="00740226">
      <w:pPr>
        <w:jc w:val="right"/>
      </w:pPr>
      <w:r w:rsidRPr="00A7476A">
        <w:t xml:space="preserve">                                                                           от  </w:t>
      </w:r>
      <w:r w:rsidR="005653D6">
        <w:t xml:space="preserve">18.06.2019 </w:t>
      </w:r>
      <w:r w:rsidRPr="00A7476A">
        <w:t xml:space="preserve"> № </w:t>
      </w:r>
      <w:r w:rsidR="005653D6">
        <w:t>677</w:t>
      </w:r>
    </w:p>
    <w:p w14:paraId="6BC2E5DC" w14:textId="77777777" w:rsidR="00770609" w:rsidRPr="00A7476A" w:rsidRDefault="00770609" w:rsidP="00033375">
      <w:pPr>
        <w:pStyle w:val="ab"/>
        <w:rPr>
          <w:b/>
          <w:sz w:val="28"/>
          <w:szCs w:val="28"/>
        </w:rPr>
      </w:pPr>
    </w:p>
    <w:p w14:paraId="74F8C01D" w14:textId="77777777" w:rsidR="00833905" w:rsidRPr="00A7476A" w:rsidRDefault="001605D2" w:rsidP="001605D2">
      <w:pPr>
        <w:ind w:right="476"/>
        <w:rPr>
          <w:color w:val="000000"/>
          <w:sz w:val="28"/>
          <w:szCs w:val="28"/>
        </w:rPr>
      </w:pPr>
      <w:r w:rsidRPr="00A7476A">
        <w:rPr>
          <w:color w:val="000000"/>
          <w:sz w:val="28"/>
          <w:szCs w:val="28"/>
        </w:rPr>
        <w:t xml:space="preserve">                                                                  </w:t>
      </w:r>
    </w:p>
    <w:p w14:paraId="326EC2FC" w14:textId="3AF75D89" w:rsidR="001605D2" w:rsidRPr="00A7476A" w:rsidRDefault="001605D2" w:rsidP="008162A5">
      <w:pPr>
        <w:ind w:right="476"/>
        <w:jc w:val="center"/>
        <w:rPr>
          <w:color w:val="000000"/>
          <w:sz w:val="28"/>
          <w:szCs w:val="28"/>
        </w:rPr>
      </w:pPr>
      <w:r w:rsidRPr="00A7476A">
        <w:rPr>
          <w:color w:val="000000"/>
          <w:sz w:val="28"/>
          <w:szCs w:val="28"/>
        </w:rPr>
        <w:t>СОСТАВ</w:t>
      </w:r>
    </w:p>
    <w:p w14:paraId="18202F21" w14:textId="09258BC9" w:rsidR="001605D2" w:rsidRDefault="001605D2" w:rsidP="008162A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формированию реестров</w:t>
      </w:r>
    </w:p>
    <w:p w14:paraId="25BCB638" w14:textId="77777777" w:rsidR="001605D2" w:rsidRDefault="001605D2" w:rsidP="008162A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 дополнительного образования</w:t>
      </w:r>
    </w:p>
    <w:p w14:paraId="53A742C8" w14:textId="77777777" w:rsidR="001605D2" w:rsidRPr="00C46047" w:rsidRDefault="001605D2" w:rsidP="008162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аврилов-Ямском</w:t>
      </w:r>
      <w:proofErr w:type="gramEnd"/>
      <w:r>
        <w:rPr>
          <w:sz w:val="28"/>
          <w:szCs w:val="28"/>
        </w:rPr>
        <w:t xml:space="preserve"> муниципальном районе</w:t>
      </w:r>
    </w:p>
    <w:p w14:paraId="71FAC042" w14:textId="5E3AFD9C" w:rsidR="001605D2" w:rsidRPr="001E7EDC" w:rsidRDefault="001605D2" w:rsidP="008162A5">
      <w:pPr>
        <w:ind w:right="476"/>
        <w:rPr>
          <w:sz w:val="26"/>
          <w:szCs w:val="26"/>
        </w:rPr>
      </w:pPr>
      <w:r w:rsidRPr="001E7EDC">
        <w:rPr>
          <w:color w:val="000000"/>
          <w:sz w:val="26"/>
          <w:szCs w:val="26"/>
        </w:rPr>
        <w:t xml:space="preserve">     </w:t>
      </w:r>
    </w:p>
    <w:p w14:paraId="7F8955AB" w14:textId="55CC25FA" w:rsidR="001605D2" w:rsidRPr="001605D2" w:rsidRDefault="001605D2" w:rsidP="008162A5">
      <w:pPr>
        <w:ind w:right="475" w:firstLine="225"/>
        <w:jc w:val="both"/>
        <w:rPr>
          <w:color w:val="000000"/>
          <w:sz w:val="28"/>
          <w:szCs w:val="28"/>
        </w:rPr>
      </w:pPr>
      <w:r w:rsidRPr="001605D2">
        <w:rPr>
          <w:color w:val="000000"/>
          <w:sz w:val="28"/>
          <w:szCs w:val="28"/>
        </w:rPr>
        <w:t>                                    Председатель комиссии:</w:t>
      </w:r>
    </w:p>
    <w:p w14:paraId="52A86E84" w14:textId="4515FC65" w:rsidR="001605D2" w:rsidRPr="001605D2" w:rsidRDefault="003E510A" w:rsidP="008162A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1605D2" w:rsidRPr="001605D2">
        <w:rPr>
          <w:color w:val="000000"/>
          <w:sz w:val="28"/>
          <w:szCs w:val="28"/>
        </w:rPr>
        <w:t>Забае</w:t>
      </w:r>
      <w:r w:rsidR="00032246">
        <w:rPr>
          <w:color w:val="000000"/>
          <w:sz w:val="28"/>
          <w:szCs w:val="28"/>
        </w:rPr>
        <w:t>в</w:t>
      </w:r>
      <w:proofErr w:type="spellEnd"/>
      <w:r w:rsidR="00032246">
        <w:rPr>
          <w:color w:val="000000"/>
          <w:sz w:val="28"/>
          <w:szCs w:val="28"/>
        </w:rPr>
        <w:t xml:space="preserve">  Андрей Александрович,  </w:t>
      </w:r>
      <w:r w:rsidR="00DF1C7F">
        <w:rPr>
          <w:color w:val="000000"/>
          <w:sz w:val="28"/>
          <w:szCs w:val="28"/>
        </w:rPr>
        <w:t xml:space="preserve">первый </w:t>
      </w:r>
      <w:r w:rsidR="001605D2" w:rsidRPr="001605D2">
        <w:rPr>
          <w:color w:val="000000"/>
          <w:sz w:val="28"/>
          <w:szCs w:val="28"/>
        </w:rPr>
        <w:t xml:space="preserve">заместитель   Главы  Администрации  </w:t>
      </w:r>
      <w:proofErr w:type="gramStart"/>
      <w:r w:rsidR="001605D2" w:rsidRPr="001605D2">
        <w:rPr>
          <w:color w:val="000000"/>
          <w:sz w:val="28"/>
          <w:szCs w:val="28"/>
        </w:rPr>
        <w:t>Гаврилов-Ямского</w:t>
      </w:r>
      <w:proofErr w:type="gramEnd"/>
      <w:r w:rsidR="001605D2" w:rsidRPr="001605D2">
        <w:rPr>
          <w:color w:val="000000"/>
          <w:sz w:val="28"/>
          <w:szCs w:val="28"/>
        </w:rPr>
        <w:t xml:space="preserve"> муниципального района;  </w:t>
      </w:r>
    </w:p>
    <w:p w14:paraId="22A49F49" w14:textId="77777777" w:rsidR="001605D2" w:rsidRPr="001605D2" w:rsidRDefault="001605D2" w:rsidP="008162A5">
      <w:pPr>
        <w:ind w:right="475"/>
        <w:jc w:val="both"/>
        <w:rPr>
          <w:color w:val="000000"/>
          <w:sz w:val="28"/>
          <w:szCs w:val="28"/>
        </w:rPr>
      </w:pPr>
      <w:r w:rsidRPr="001605D2">
        <w:rPr>
          <w:color w:val="000000"/>
          <w:sz w:val="28"/>
          <w:szCs w:val="28"/>
        </w:rPr>
        <w:t xml:space="preserve">                                   Заместитель  председателя комиссии:</w:t>
      </w:r>
    </w:p>
    <w:p w14:paraId="207F8B7D" w14:textId="77807785" w:rsidR="001605D2" w:rsidRPr="001605D2" w:rsidRDefault="003E510A" w:rsidP="00816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05D2">
        <w:rPr>
          <w:sz w:val="28"/>
          <w:szCs w:val="28"/>
        </w:rPr>
        <w:t>Романюк Андрей</w:t>
      </w:r>
      <w:r w:rsidR="001605D2" w:rsidRPr="001605D2">
        <w:rPr>
          <w:sz w:val="28"/>
          <w:szCs w:val="28"/>
        </w:rPr>
        <w:t xml:space="preserve"> Юрьевич,  начальник Управления образования Администрации муниципального района;</w:t>
      </w:r>
    </w:p>
    <w:p w14:paraId="5816F753" w14:textId="77777777" w:rsidR="001605D2" w:rsidRPr="001605D2" w:rsidRDefault="001605D2" w:rsidP="008162A5">
      <w:pPr>
        <w:ind w:right="-1"/>
        <w:jc w:val="both"/>
        <w:rPr>
          <w:color w:val="000000"/>
          <w:sz w:val="28"/>
          <w:szCs w:val="28"/>
        </w:rPr>
      </w:pPr>
      <w:r w:rsidRPr="001605D2">
        <w:rPr>
          <w:color w:val="000000"/>
          <w:sz w:val="28"/>
          <w:szCs w:val="28"/>
        </w:rPr>
        <w:t xml:space="preserve">                                                 Секретарь комиссии:</w:t>
      </w:r>
    </w:p>
    <w:p w14:paraId="041B1ED8" w14:textId="16761870" w:rsidR="001605D2" w:rsidRPr="001605D2" w:rsidRDefault="003E510A" w:rsidP="008162A5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1605D2" w:rsidRPr="001605D2">
        <w:rPr>
          <w:color w:val="000000"/>
          <w:sz w:val="28"/>
          <w:szCs w:val="28"/>
        </w:rPr>
        <w:t>Хлесткова</w:t>
      </w:r>
      <w:proofErr w:type="spellEnd"/>
      <w:r w:rsidR="001605D2" w:rsidRPr="001605D2">
        <w:rPr>
          <w:color w:val="000000"/>
          <w:sz w:val="28"/>
          <w:szCs w:val="28"/>
        </w:rPr>
        <w:t xml:space="preserve"> Елена </w:t>
      </w:r>
      <w:r w:rsidR="00FB285A">
        <w:rPr>
          <w:color w:val="000000"/>
          <w:sz w:val="28"/>
          <w:szCs w:val="28"/>
        </w:rPr>
        <w:t xml:space="preserve">Владимировна, консультант отдела дошкольного, общего и дополнительного образования </w:t>
      </w:r>
      <w:r w:rsidR="001605D2" w:rsidRPr="001605D2">
        <w:rPr>
          <w:color w:val="000000"/>
          <w:sz w:val="28"/>
          <w:szCs w:val="28"/>
        </w:rPr>
        <w:t xml:space="preserve">  Управления   образования Администрации </w:t>
      </w:r>
      <w:proofErr w:type="gramStart"/>
      <w:r w:rsidR="001605D2" w:rsidRPr="001605D2">
        <w:rPr>
          <w:color w:val="000000"/>
          <w:sz w:val="28"/>
          <w:szCs w:val="28"/>
        </w:rPr>
        <w:t>Гаврилов-Ямского</w:t>
      </w:r>
      <w:proofErr w:type="gramEnd"/>
      <w:r w:rsidR="001605D2" w:rsidRPr="001605D2">
        <w:rPr>
          <w:color w:val="000000"/>
          <w:sz w:val="28"/>
          <w:szCs w:val="28"/>
        </w:rPr>
        <w:t xml:space="preserve"> муниципального   района;</w:t>
      </w:r>
    </w:p>
    <w:p w14:paraId="1F7B0955" w14:textId="77777777" w:rsidR="001605D2" w:rsidRPr="001605D2" w:rsidRDefault="001605D2" w:rsidP="008162A5">
      <w:pPr>
        <w:ind w:right="475"/>
        <w:jc w:val="both"/>
        <w:rPr>
          <w:color w:val="000000"/>
          <w:sz w:val="28"/>
          <w:szCs w:val="28"/>
        </w:rPr>
      </w:pPr>
      <w:r w:rsidRPr="001605D2">
        <w:rPr>
          <w:color w:val="000000"/>
          <w:sz w:val="28"/>
          <w:szCs w:val="28"/>
        </w:rPr>
        <w:t xml:space="preserve">                                                   Члены комиссии:</w:t>
      </w:r>
    </w:p>
    <w:p w14:paraId="4E620CB8" w14:textId="432FDCD0" w:rsidR="000542F5" w:rsidRDefault="0043558E" w:rsidP="00816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4BD">
        <w:rPr>
          <w:sz w:val="28"/>
          <w:szCs w:val="28"/>
        </w:rPr>
        <w:t xml:space="preserve">Баранова Елена Витальевна, </w:t>
      </w:r>
      <w:r w:rsidR="000542F5">
        <w:rPr>
          <w:sz w:val="28"/>
          <w:szCs w:val="28"/>
        </w:rPr>
        <w:t>з</w:t>
      </w:r>
      <w:r w:rsidR="000542F5" w:rsidRPr="000542F5">
        <w:rPr>
          <w:sz w:val="28"/>
          <w:szCs w:val="28"/>
        </w:rPr>
        <w:t>аместитель Главы Администрации  муниципального района - начальник Управления финансов</w:t>
      </w:r>
      <w:r w:rsidR="000542F5">
        <w:rPr>
          <w:sz w:val="28"/>
          <w:szCs w:val="28"/>
        </w:rPr>
        <w:t xml:space="preserve">; </w:t>
      </w:r>
    </w:p>
    <w:p w14:paraId="36E7D25F" w14:textId="1E36E7AA" w:rsidR="001605D2" w:rsidRDefault="0043558E" w:rsidP="00816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85A">
        <w:rPr>
          <w:sz w:val="28"/>
          <w:szCs w:val="28"/>
        </w:rPr>
        <w:t>Бондарева Наталия Сергеевна</w:t>
      </w:r>
      <w:r w:rsidR="001605D2" w:rsidRPr="001605D2">
        <w:rPr>
          <w:sz w:val="28"/>
          <w:szCs w:val="28"/>
        </w:rPr>
        <w:t>, начальник Управления культуры, туризма, спорта и   молодежной политики Администрации муниципального района;</w:t>
      </w:r>
    </w:p>
    <w:p w14:paraId="04C5B796" w14:textId="3B621EE7" w:rsidR="00FB285A" w:rsidRDefault="0043558E" w:rsidP="00816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85A">
        <w:rPr>
          <w:sz w:val="28"/>
          <w:szCs w:val="28"/>
        </w:rPr>
        <w:t>Жукова Наталия Николаевна, директор муниципального бюджетного учреждения дополнительного образования «Дворец детского творчества»;</w:t>
      </w:r>
    </w:p>
    <w:p w14:paraId="6A27A125" w14:textId="3E485BF6" w:rsidR="00FB285A" w:rsidRDefault="0043558E" w:rsidP="00816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85A">
        <w:rPr>
          <w:sz w:val="28"/>
          <w:szCs w:val="28"/>
        </w:rPr>
        <w:t xml:space="preserve">Козлов Игорь </w:t>
      </w:r>
      <w:proofErr w:type="spellStart"/>
      <w:r w:rsidR="00FB285A">
        <w:rPr>
          <w:sz w:val="28"/>
          <w:szCs w:val="28"/>
        </w:rPr>
        <w:t>Викентьевич</w:t>
      </w:r>
      <w:proofErr w:type="spellEnd"/>
      <w:r w:rsidR="00FB285A">
        <w:rPr>
          <w:sz w:val="28"/>
          <w:szCs w:val="28"/>
        </w:rPr>
        <w:t xml:space="preserve">, директор муниципального учреждения дополнительного образования </w:t>
      </w:r>
      <w:r w:rsidR="00032246">
        <w:rPr>
          <w:sz w:val="28"/>
          <w:szCs w:val="28"/>
        </w:rPr>
        <w:t>«</w:t>
      </w:r>
      <w:proofErr w:type="gramStart"/>
      <w:r w:rsidR="00032246">
        <w:rPr>
          <w:sz w:val="28"/>
          <w:szCs w:val="28"/>
        </w:rPr>
        <w:t>Гаврилов-Ямская</w:t>
      </w:r>
      <w:proofErr w:type="gramEnd"/>
      <w:r w:rsidR="00032246">
        <w:rPr>
          <w:sz w:val="28"/>
          <w:szCs w:val="28"/>
        </w:rPr>
        <w:t xml:space="preserve"> детско-юношеская</w:t>
      </w:r>
      <w:r w:rsidR="009A4750">
        <w:rPr>
          <w:sz w:val="28"/>
          <w:szCs w:val="28"/>
        </w:rPr>
        <w:t xml:space="preserve"> спортивная школа»;</w:t>
      </w:r>
    </w:p>
    <w:p w14:paraId="0AA1FB06" w14:textId="78FCB040" w:rsidR="009A4750" w:rsidRPr="001605D2" w:rsidRDefault="0043558E" w:rsidP="00816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750">
        <w:rPr>
          <w:sz w:val="28"/>
          <w:szCs w:val="28"/>
        </w:rPr>
        <w:t>Кузнецова Анна Вячеславовна, директор муниципального бюджетного учреждения дополнительного образования Детская школа искусств.</w:t>
      </w:r>
    </w:p>
    <w:p w14:paraId="78439893" w14:textId="77777777" w:rsidR="001605D2" w:rsidRDefault="001605D2" w:rsidP="008162A5">
      <w:pPr>
        <w:pStyle w:val="ab"/>
        <w:jc w:val="both"/>
        <w:rPr>
          <w:b/>
          <w:sz w:val="28"/>
          <w:szCs w:val="28"/>
        </w:rPr>
      </w:pPr>
    </w:p>
    <w:p w14:paraId="544146F2" w14:textId="77777777" w:rsidR="001605D2" w:rsidRDefault="001605D2" w:rsidP="008162A5">
      <w:pPr>
        <w:pStyle w:val="ab"/>
        <w:jc w:val="center"/>
        <w:rPr>
          <w:b/>
          <w:sz w:val="28"/>
          <w:szCs w:val="28"/>
        </w:rPr>
      </w:pPr>
    </w:p>
    <w:p w14:paraId="3EBB020F" w14:textId="77777777" w:rsidR="002B6839" w:rsidRDefault="002B6839" w:rsidP="00700492">
      <w:pPr>
        <w:jc w:val="right"/>
      </w:pPr>
    </w:p>
    <w:p w14:paraId="755118C3" w14:textId="77777777" w:rsidR="0043558E" w:rsidRDefault="0043558E" w:rsidP="002B6839">
      <w:pPr>
        <w:jc w:val="right"/>
      </w:pPr>
    </w:p>
    <w:p w14:paraId="4C9316D0" w14:textId="77777777" w:rsidR="008162A5" w:rsidRDefault="008162A5" w:rsidP="002B6839">
      <w:pPr>
        <w:jc w:val="right"/>
      </w:pPr>
    </w:p>
    <w:p w14:paraId="41DF050D" w14:textId="77777777" w:rsidR="008162A5" w:rsidRDefault="008162A5" w:rsidP="002B6839">
      <w:pPr>
        <w:jc w:val="right"/>
      </w:pPr>
    </w:p>
    <w:p w14:paraId="23D1953F" w14:textId="77777777" w:rsidR="008162A5" w:rsidRDefault="008162A5" w:rsidP="002B6839">
      <w:pPr>
        <w:jc w:val="right"/>
      </w:pPr>
    </w:p>
    <w:p w14:paraId="3A575D57" w14:textId="77777777" w:rsidR="008162A5" w:rsidRDefault="008162A5" w:rsidP="002B6839">
      <w:pPr>
        <w:jc w:val="right"/>
      </w:pPr>
    </w:p>
    <w:p w14:paraId="44A4A913" w14:textId="77777777" w:rsidR="008162A5" w:rsidRDefault="008162A5" w:rsidP="002B6839">
      <w:pPr>
        <w:jc w:val="right"/>
      </w:pPr>
    </w:p>
    <w:p w14:paraId="7BF708E7" w14:textId="77777777" w:rsidR="008162A5" w:rsidRDefault="008162A5" w:rsidP="002B6839">
      <w:pPr>
        <w:jc w:val="right"/>
      </w:pPr>
    </w:p>
    <w:p w14:paraId="4F1D7F4D" w14:textId="77777777" w:rsidR="008162A5" w:rsidRDefault="008162A5" w:rsidP="002B6839">
      <w:pPr>
        <w:jc w:val="right"/>
      </w:pPr>
    </w:p>
    <w:p w14:paraId="68525D48" w14:textId="77777777" w:rsidR="008162A5" w:rsidRDefault="008162A5" w:rsidP="002B6839">
      <w:pPr>
        <w:jc w:val="right"/>
      </w:pPr>
    </w:p>
    <w:p w14:paraId="3AD17EFB" w14:textId="77777777" w:rsidR="008162A5" w:rsidRDefault="008162A5" w:rsidP="002B6839">
      <w:pPr>
        <w:jc w:val="right"/>
      </w:pPr>
    </w:p>
    <w:p w14:paraId="104708BE" w14:textId="57ACDB06" w:rsidR="00700492" w:rsidRPr="00352E04" w:rsidRDefault="00700492" w:rsidP="002B6839">
      <w:pPr>
        <w:jc w:val="right"/>
      </w:pPr>
      <w:bookmarkStart w:id="0" w:name="_GoBack"/>
      <w:bookmarkEnd w:id="0"/>
      <w:r>
        <w:lastRenderedPageBreak/>
        <w:t>Приложение 2</w:t>
      </w:r>
      <w:r w:rsidRPr="00352E04">
        <w:t xml:space="preserve"> </w:t>
      </w:r>
    </w:p>
    <w:p w14:paraId="10270DE9" w14:textId="77777777" w:rsidR="00700492" w:rsidRPr="00352E04" w:rsidRDefault="00700492" w:rsidP="002B6839">
      <w:pPr>
        <w:jc w:val="right"/>
      </w:pPr>
      <w:r w:rsidRPr="00352E04">
        <w:t xml:space="preserve">к постановлению Администрации </w:t>
      </w:r>
    </w:p>
    <w:p w14:paraId="454D4F8D" w14:textId="77777777" w:rsidR="00700492" w:rsidRDefault="00700492" w:rsidP="002B6839">
      <w:pPr>
        <w:jc w:val="right"/>
      </w:pPr>
      <w:r w:rsidRPr="00352E04">
        <w:t xml:space="preserve">                                                                        </w:t>
      </w:r>
      <w:proofErr w:type="gramStart"/>
      <w:r>
        <w:t>Гаврилов-Ямского</w:t>
      </w:r>
      <w:proofErr w:type="gramEnd"/>
      <w:r>
        <w:t xml:space="preserve"> </w:t>
      </w:r>
    </w:p>
    <w:p w14:paraId="41F1BEFF" w14:textId="77777777" w:rsidR="00700492" w:rsidRPr="00352E04" w:rsidRDefault="00700492" w:rsidP="002B6839">
      <w:pPr>
        <w:jc w:val="right"/>
      </w:pPr>
      <w:r>
        <w:t xml:space="preserve">                                                                                 </w:t>
      </w:r>
      <w:r w:rsidRPr="00352E04">
        <w:t xml:space="preserve"> муниципального района </w:t>
      </w:r>
    </w:p>
    <w:p w14:paraId="72391041" w14:textId="7EE05F87" w:rsidR="00700492" w:rsidRPr="00352E04" w:rsidRDefault="00700492" w:rsidP="002B6839">
      <w:pPr>
        <w:jc w:val="right"/>
      </w:pPr>
      <w:r w:rsidRPr="00352E04">
        <w:t xml:space="preserve">                                                                           от </w:t>
      </w:r>
      <w:r w:rsidR="005653D6">
        <w:t xml:space="preserve">18.06.2019 </w:t>
      </w:r>
      <w:r w:rsidRPr="00352E04">
        <w:t xml:space="preserve"> №</w:t>
      </w:r>
      <w:r w:rsidR="005653D6">
        <w:t xml:space="preserve"> 677</w:t>
      </w:r>
      <w:r w:rsidRPr="00352E04">
        <w:t xml:space="preserve"> </w:t>
      </w:r>
    </w:p>
    <w:p w14:paraId="5874E7F3" w14:textId="77777777" w:rsidR="001605D2" w:rsidRDefault="001605D2" w:rsidP="00033375">
      <w:pPr>
        <w:pStyle w:val="ab"/>
        <w:jc w:val="center"/>
        <w:rPr>
          <w:b/>
          <w:sz w:val="28"/>
          <w:szCs w:val="28"/>
        </w:rPr>
      </w:pPr>
    </w:p>
    <w:p w14:paraId="6AB17736" w14:textId="77777777" w:rsidR="001605D2" w:rsidRDefault="001605D2" w:rsidP="00033375">
      <w:pPr>
        <w:pStyle w:val="ab"/>
        <w:jc w:val="center"/>
        <w:rPr>
          <w:b/>
          <w:sz w:val="28"/>
          <w:szCs w:val="28"/>
        </w:rPr>
      </w:pPr>
    </w:p>
    <w:p w14:paraId="2EF91558" w14:textId="77777777" w:rsidR="00033375" w:rsidRDefault="00770609" w:rsidP="00033375">
      <w:pPr>
        <w:pStyle w:val="ab"/>
        <w:jc w:val="center"/>
        <w:rPr>
          <w:b/>
          <w:sz w:val="28"/>
          <w:szCs w:val="28"/>
        </w:rPr>
      </w:pPr>
      <w:r w:rsidRPr="00033375">
        <w:rPr>
          <w:b/>
          <w:sz w:val="28"/>
          <w:szCs w:val="28"/>
        </w:rPr>
        <w:t>Положение</w:t>
      </w:r>
    </w:p>
    <w:p w14:paraId="0A8FDDE0" w14:textId="08C9B792" w:rsidR="00700492" w:rsidRPr="00700492" w:rsidRDefault="00700492" w:rsidP="00700492">
      <w:pPr>
        <w:jc w:val="center"/>
        <w:rPr>
          <w:b/>
          <w:sz w:val="28"/>
          <w:szCs w:val="28"/>
        </w:rPr>
      </w:pPr>
      <w:r w:rsidRPr="00700492">
        <w:rPr>
          <w:b/>
          <w:sz w:val="28"/>
          <w:szCs w:val="28"/>
        </w:rPr>
        <w:t>о комиссии по формированию реестров</w:t>
      </w:r>
    </w:p>
    <w:p w14:paraId="76B92EE1" w14:textId="77777777" w:rsidR="00700492" w:rsidRPr="00700492" w:rsidRDefault="00700492" w:rsidP="00700492">
      <w:pPr>
        <w:pStyle w:val="ab"/>
        <w:jc w:val="center"/>
        <w:rPr>
          <w:b/>
          <w:sz w:val="28"/>
          <w:szCs w:val="28"/>
        </w:rPr>
      </w:pPr>
      <w:r w:rsidRPr="00700492">
        <w:rPr>
          <w:b/>
          <w:sz w:val="28"/>
          <w:szCs w:val="28"/>
        </w:rPr>
        <w:t xml:space="preserve">программ дополнительного образования в </w:t>
      </w:r>
      <w:proofErr w:type="gramStart"/>
      <w:r w:rsidRPr="00700492">
        <w:rPr>
          <w:b/>
          <w:sz w:val="28"/>
          <w:szCs w:val="28"/>
        </w:rPr>
        <w:t>Гаврилов-Ямском</w:t>
      </w:r>
      <w:proofErr w:type="gramEnd"/>
      <w:r w:rsidRPr="00700492">
        <w:rPr>
          <w:b/>
          <w:sz w:val="28"/>
          <w:szCs w:val="28"/>
        </w:rPr>
        <w:t xml:space="preserve"> </w:t>
      </w:r>
    </w:p>
    <w:p w14:paraId="411823BC" w14:textId="3948525E" w:rsidR="00770609" w:rsidRPr="00700492" w:rsidRDefault="00700492" w:rsidP="00700492">
      <w:pPr>
        <w:pStyle w:val="ab"/>
        <w:jc w:val="center"/>
        <w:rPr>
          <w:b/>
          <w:sz w:val="28"/>
          <w:szCs w:val="28"/>
        </w:rPr>
      </w:pPr>
      <w:r w:rsidRPr="00700492">
        <w:rPr>
          <w:b/>
          <w:sz w:val="28"/>
          <w:szCs w:val="28"/>
        </w:rPr>
        <w:t xml:space="preserve">муниципальном </w:t>
      </w:r>
      <w:proofErr w:type="gramStart"/>
      <w:r w:rsidRPr="00700492">
        <w:rPr>
          <w:b/>
          <w:sz w:val="28"/>
          <w:szCs w:val="28"/>
        </w:rPr>
        <w:t>районе</w:t>
      </w:r>
      <w:proofErr w:type="gramEnd"/>
    </w:p>
    <w:p w14:paraId="561FBD96" w14:textId="77777777" w:rsidR="00BA49A8" w:rsidRDefault="00BA49A8" w:rsidP="00770609">
      <w:pPr>
        <w:jc w:val="center"/>
        <w:rPr>
          <w:b/>
          <w:smallCaps/>
        </w:rPr>
      </w:pPr>
    </w:p>
    <w:p w14:paraId="58E31467" w14:textId="7A0ECDB7" w:rsidR="008971D7" w:rsidRPr="008971D7" w:rsidRDefault="00BA49A8" w:rsidP="008971D7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71D7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1A929E58" w14:textId="1B5C6DF4" w:rsidR="008971D7" w:rsidRPr="008162A5" w:rsidRDefault="008971D7" w:rsidP="008162A5">
      <w:pPr>
        <w:ind w:firstLine="708"/>
        <w:jc w:val="both"/>
        <w:rPr>
          <w:sz w:val="28"/>
          <w:szCs w:val="28"/>
        </w:rPr>
      </w:pPr>
      <w:bookmarkStart w:id="1" w:name="sub_11"/>
      <w:r w:rsidRPr="008162A5">
        <w:rPr>
          <w:sz w:val="28"/>
          <w:szCs w:val="28"/>
        </w:rPr>
        <w:t xml:space="preserve">1.1.  </w:t>
      </w:r>
      <w:r w:rsidR="00F26147" w:rsidRPr="008162A5">
        <w:rPr>
          <w:sz w:val="28"/>
          <w:szCs w:val="28"/>
        </w:rPr>
        <w:t>Настоящее положение о комиссии</w:t>
      </w:r>
      <w:r w:rsidRPr="008162A5">
        <w:rPr>
          <w:sz w:val="28"/>
          <w:szCs w:val="28"/>
        </w:rPr>
        <w:t xml:space="preserve"> по формированию реестров программ дополнительного образования в </w:t>
      </w:r>
      <w:proofErr w:type="gramStart"/>
      <w:r w:rsidRPr="008162A5">
        <w:rPr>
          <w:sz w:val="28"/>
          <w:szCs w:val="28"/>
        </w:rPr>
        <w:t>Гаврилов-Ямском</w:t>
      </w:r>
      <w:proofErr w:type="gramEnd"/>
      <w:r w:rsidRPr="008162A5">
        <w:rPr>
          <w:sz w:val="28"/>
          <w:szCs w:val="28"/>
        </w:rPr>
        <w:t xml:space="preserve">  муниципальном районе  (далее – </w:t>
      </w:r>
      <w:r w:rsidR="00105DE0" w:rsidRPr="008162A5">
        <w:rPr>
          <w:sz w:val="28"/>
          <w:szCs w:val="28"/>
        </w:rPr>
        <w:t>Положение</w:t>
      </w:r>
      <w:r w:rsidRPr="008162A5">
        <w:rPr>
          <w:sz w:val="28"/>
          <w:szCs w:val="28"/>
        </w:rPr>
        <w:t xml:space="preserve">) </w:t>
      </w:r>
      <w:r w:rsidR="00F26147" w:rsidRPr="008162A5">
        <w:rPr>
          <w:color w:val="000000"/>
          <w:sz w:val="28"/>
          <w:szCs w:val="28"/>
          <w:lang w:bidi="ru-RU"/>
        </w:rPr>
        <w:t xml:space="preserve">определяет задачи комиссии по формированию  реестров </w:t>
      </w:r>
      <w:r w:rsidR="00F26147" w:rsidRPr="008162A5">
        <w:rPr>
          <w:sz w:val="28"/>
          <w:szCs w:val="28"/>
        </w:rPr>
        <w:t>программ дополнительного образования</w:t>
      </w:r>
      <w:r w:rsidR="00F26147" w:rsidRPr="008162A5">
        <w:rPr>
          <w:color w:val="000000"/>
          <w:sz w:val="28"/>
          <w:szCs w:val="28"/>
          <w:lang w:bidi="ru-RU"/>
        </w:rPr>
        <w:t xml:space="preserve"> (далее -</w:t>
      </w:r>
      <w:r w:rsidR="00E22124" w:rsidRPr="008162A5">
        <w:rPr>
          <w:color w:val="000000"/>
          <w:sz w:val="28"/>
          <w:szCs w:val="28"/>
          <w:lang w:bidi="ru-RU"/>
        </w:rPr>
        <w:t xml:space="preserve"> К</w:t>
      </w:r>
      <w:r w:rsidR="00F26147" w:rsidRPr="008162A5">
        <w:rPr>
          <w:color w:val="000000"/>
          <w:sz w:val="28"/>
          <w:szCs w:val="28"/>
          <w:lang w:bidi="ru-RU"/>
        </w:rPr>
        <w:t>омиссия по реестрам</w:t>
      </w:r>
      <w:r w:rsidR="00E22124" w:rsidRPr="008162A5">
        <w:rPr>
          <w:color w:val="000000"/>
          <w:sz w:val="28"/>
          <w:szCs w:val="28"/>
          <w:lang w:bidi="ru-RU"/>
        </w:rPr>
        <w:t>, Комиссия</w:t>
      </w:r>
      <w:r w:rsidR="00F26147" w:rsidRPr="008162A5">
        <w:rPr>
          <w:color w:val="000000"/>
          <w:sz w:val="28"/>
          <w:szCs w:val="28"/>
          <w:lang w:bidi="ru-RU"/>
        </w:rPr>
        <w:t>), порядок ее создания и деятельности</w:t>
      </w:r>
      <w:r w:rsidRPr="008162A5">
        <w:rPr>
          <w:sz w:val="28"/>
          <w:szCs w:val="28"/>
        </w:rPr>
        <w:t>.</w:t>
      </w:r>
    </w:p>
    <w:p w14:paraId="05D1512A" w14:textId="54A8B5A5" w:rsidR="008971D7" w:rsidRPr="008162A5" w:rsidRDefault="008971D7" w:rsidP="008162A5">
      <w:pPr>
        <w:ind w:firstLine="708"/>
        <w:jc w:val="both"/>
        <w:rPr>
          <w:sz w:val="28"/>
          <w:szCs w:val="28"/>
        </w:rPr>
      </w:pPr>
      <w:bookmarkStart w:id="2" w:name="sub_12"/>
      <w:bookmarkEnd w:id="1"/>
      <w:r w:rsidRPr="008162A5">
        <w:rPr>
          <w:sz w:val="28"/>
          <w:szCs w:val="28"/>
        </w:rPr>
        <w:t xml:space="preserve">1.2. </w:t>
      </w:r>
      <w:proofErr w:type="gramStart"/>
      <w:r w:rsidRPr="008162A5">
        <w:rPr>
          <w:sz w:val="28"/>
          <w:szCs w:val="28"/>
        </w:rPr>
        <w:t>Комиссия</w:t>
      </w:r>
      <w:r w:rsidR="009C5452" w:rsidRPr="008162A5">
        <w:rPr>
          <w:sz w:val="28"/>
          <w:szCs w:val="28"/>
        </w:rPr>
        <w:t xml:space="preserve"> по реестрам</w:t>
      </w:r>
      <w:r w:rsidRPr="008162A5">
        <w:rPr>
          <w:sz w:val="28"/>
          <w:szCs w:val="28"/>
        </w:rPr>
        <w:t xml:space="preserve"> в своей деятельности руководствуется </w:t>
      </w:r>
      <w:proofErr w:type="spellStart"/>
      <w:r w:rsidR="00CC2218" w:rsidRPr="008162A5">
        <w:rPr>
          <w:spacing w:val="-4"/>
          <w:sz w:val="28"/>
          <w:szCs w:val="28"/>
        </w:rPr>
        <w:t>р</w:t>
      </w:r>
      <w:r w:rsidR="001E3C5B" w:rsidRPr="008162A5">
        <w:rPr>
          <w:spacing w:val="-4"/>
          <w:sz w:val="28"/>
          <w:szCs w:val="28"/>
        </w:rPr>
        <w:t>егио</w:t>
      </w:r>
      <w:r w:rsidR="00CC2218" w:rsidRPr="008162A5">
        <w:rPr>
          <w:spacing w:val="-4"/>
          <w:sz w:val="28"/>
          <w:szCs w:val="28"/>
        </w:rPr>
        <w:t>-</w:t>
      </w:r>
      <w:r w:rsidR="001E3C5B" w:rsidRPr="008162A5">
        <w:rPr>
          <w:spacing w:val="-4"/>
          <w:sz w:val="28"/>
          <w:szCs w:val="28"/>
        </w:rPr>
        <w:t>нальным</w:t>
      </w:r>
      <w:proofErr w:type="spellEnd"/>
      <w:r w:rsidR="001E3C5B" w:rsidRPr="008162A5">
        <w:rPr>
          <w:spacing w:val="-4"/>
          <w:sz w:val="28"/>
          <w:szCs w:val="28"/>
        </w:rPr>
        <w:t xml:space="preserve"> приоритетным проектом «Доступное дополнительное образование для детей в Ярославской области», утверждённым региональным ведомственным комитетом по основному направлению стратегического развития Российской Федерации «Образование» (протокол от 24 июля 2017 года № 1), </w:t>
      </w:r>
      <w:r w:rsidR="001E3C5B" w:rsidRPr="008162A5">
        <w:rPr>
          <w:sz w:val="28"/>
          <w:szCs w:val="28"/>
        </w:rPr>
        <w:t>постановлением Правительства Ярославской области от 17.07.2018 № 527-п</w:t>
      </w:r>
      <w:r w:rsidR="001E3C5B" w:rsidRPr="008162A5">
        <w:rPr>
          <w:color w:val="FF0000"/>
          <w:sz w:val="28"/>
          <w:szCs w:val="28"/>
        </w:rPr>
        <w:t xml:space="preserve"> </w:t>
      </w:r>
      <w:r w:rsidR="001E3C5B" w:rsidRPr="008162A5">
        <w:rPr>
          <w:color w:val="000000" w:themeColor="text1"/>
          <w:sz w:val="28"/>
          <w:szCs w:val="28"/>
        </w:rPr>
        <w:t>«О внедрении системы персонифицированного финансирования дополнительного образования детей», приказом департамента образования Ярославской области от 7 августа</w:t>
      </w:r>
      <w:proofErr w:type="gramEnd"/>
      <w:r w:rsidR="001E3C5B" w:rsidRPr="008162A5">
        <w:rPr>
          <w:color w:val="000000" w:themeColor="text1"/>
          <w:sz w:val="28"/>
          <w:szCs w:val="28"/>
        </w:rPr>
        <w:t xml:space="preserve"> 2018 года № 19-нп «Об утверждении Правил персонифицированного финансирования дополнительного образования детей в Ярославской области, постановлением Администрации </w:t>
      </w:r>
      <w:proofErr w:type="gramStart"/>
      <w:r w:rsidR="001E3C5B" w:rsidRPr="008162A5">
        <w:rPr>
          <w:color w:val="000000" w:themeColor="text1"/>
          <w:sz w:val="28"/>
          <w:szCs w:val="28"/>
        </w:rPr>
        <w:t>Гаврилов-Ямского</w:t>
      </w:r>
      <w:proofErr w:type="gramEnd"/>
      <w:r w:rsidR="001E3C5B" w:rsidRPr="008162A5">
        <w:rPr>
          <w:color w:val="000000" w:themeColor="text1"/>
          <w:sz w:val="28"/>
          <w:szCs w:val="28"/>
        </w:rPr>
        <w:t xml:space="preserve"> муниципального района от 27.11.2018 № 1350 «Об утверждении Положения о персонифицированном дополнительном образовании детей»,</w:t>
      </w:r>
      <w:r w:rsidR="001E3C5B" w:rsidRPr="008162A5">
        <w:rPr>
          <w:sz w:val="28"/>
          <w:szCs w:val="28"/>
        </w:rPr>
        <w:t xml:space="preserve"> </w:t>
      </w:r>
      <w:r w:rsidRPr="008162A5">
        <w:rPr>
          <w:sz w:val="28"/>
          <w:szCs w:val="28"/>
        </w:rPr>
        <w:t>настоящим Положением.</w:t>
      </w:r>
    </w:p>
    <w:bookmarkEnd w:id="2"/>
    <w:p w14:paraId="663FB7C7" w14:textId="51549DDA" w:rsidR="00310827" w:rsidRPr="008162A5" w:rsidRDefault="00310827" w:rsidP="008162A5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8162A5">
        <w:rPr>
          <w:sz w:val="28"/>
          <w:szCs w:val="28"/>
        </w:rPr>
        <w:t xml:space="preserve">1.3. </w:t>
      </w:r>
      <w:r w:rsidRPr="008162A5">
        <w:rPr>
          <w:color w:val="000000"/>
          <w:sz w:val="28"/>
          <w:szCs w:val="28"/>
          <w:lang w:eastAsia="ru-RU" w:bidi="ru-RU"/>
        </w:rPr>
        <w:t>Основной задачей комиссии по реестрам является рассмотрение перечней дополнительных образовательных программ, предоставляемых образовательными организациями, осуществляющими образовательную деятельность по реализации дополнительных общеобразовательных программ за счет</w:t>
      </w:r>
      <w:r w:rsidR="00AF5A1D" w:rsidRPr="008162A5">
        <w:rPr>
          <w:color w:val="000000"/>
          <w:sz w:val="28"/>
          <w:szCs w:val="28"/>
          <w:lang w:eastAsia="ru-RU" w:bidi="ru-RU"/>
        </w:rPr>
        <w:t xml:space="preserve"> бюджетных ассигнований  бюджета </w:t>
      </w:r>
      <w:proofErr w:type="gramStart"/>
      <w:r w:rsidR="00AF5A1D" w:rsidRPr="008162A5">
        <w:rPr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="00AF5A1D" w:rsidRPr="008162A5">
        <w:rPr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8162A5">
        <w:rPr>
          <w:color w:val="000000"/>
          <w:sz w:val="28"/>
          <w:szCs w:val="28"/>
          <w:lang w:eastAsia="ru-RU" w:bidi="ru-RU"/>
        </w:rPr>
        <w:t xml:space="preserve"> и принятие решения об их включении в следующие реестры дополнительных образовательных программ:</w:t>
      </w:r>
    </w:p>
    <w:p w14:paraId="357A3931" w14:textId="0F93DDA8" w:rsidR="00310827" w:rsidRPr="008162A5" w:rsidRDefault="00AF5A1D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реестр </w:t>
      </w:r>
      <w:r w:rsidR="00310827" w:rsidRPr="008162A5">
        <w:rPr>
          <w:color w:val="000000"/>
          <w:sz w:val="28"/>
          <w:szCs w:val="28"/>
          <w:lang w:eastAsia="ru-RU" w:bidi="ru-RU"/>
        </w:rPr>
        <w:t xml:space="preserve"> предпрофесси</w:t>
      </w:r>
      <w:r w:rsidRPr="008162A5">
        <w:rPr>
          <w:color w:val="000000"/>
          <w:sz w:val="28"/>
          <w:szCs w:val="28"/>
          <w:lang w:eastAsia="ru-RU" w:bidi="ru-RU"/>
        </w:rPr>
        <w:t>ональных программ</w:t>
      </w:r>
      <w:r w:rsidR="00310827" w:rsidRPr="008162A5">
        <w:rPr>
          <w:color w:val="000000"/>
          <w:sz w:val="28"/>
          <w:szCs w:val="28"/>
          <w:lang w:eastAsia="ru-RU" w:bidi="ru-RU"/>
        </w:rPr>
        <w:t>;</w:t>
      </w:r>
    </w:p>
    <w:p w14:paraId="2CF0D5DB" w14:textId="08F98D99" w:rsidR="00310827" w:rsidRPr="008162A5" w:rsidRDefault="00AF5A1D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реестр  значимых программ</w:t>
      </w:r>
      <w:r w:rsidR="00310827" w:rsidRPr="008162A5">
        <w:rPr>
          <w:color w:val="000000"/>
          <w:sz w:val="28"/>
          <w:szCs w:val="28"/>
          <w:lang w:eastAsia="ru-RU" w:bidi="ru-RU"/>
        </w:rPr>
        <w:t>;</w:t>
      </w:r>
    </w:p>
    <w:p w14:paraId="2E491038" w14:textId="7B875BFF" w:rsidR="00310827" w:rsidRPr="008162A5" w:rsidRDefault="00AF5A1D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реестр общеразвивающих программ</w:t>
      </w:r>
      <w:r w:rsidR="00310827" w:rsidRPr="008162A5">
        <w:rPr>
          <w:color w:val="000000"/>
          <w:sz w:val="28"/>
          <w:szCs w:val="28"/>
          <w:lang w:eastAsia="ru-RU" w:bidi="ru-RU"/>
        </w:rPr>
        <w:t>.</w:t>
      </w:r>
    </w:p>
    <w:p w14:paraId="45265FB3" w14:textId="548DFD6A" w:rsidR="00BA49A8" w:rsidRPr="008162A5" w:rsidRDefault="00BA49A8" w:rsidP="008162A5">
      <w:pPr>
        <w:rPr>
          <w:sz w:val="28"/>
          <w:szCs w:val="28"/>
        </w:rPr>
      </w:pPr>
    </w:p>
    <w:p w14:paraId="56F8F4F1" w14:textId="3638A57D" w:rsidR="00F26147" w:rsidRDefault="002B6839" w:rsidP="008162A5">
      <w:pPr>
        <w:pStyle w:val="2"/>
        <w:shd w:val="clear" w:color="auto" w:fill="auto"/>
        <w:tabs>
          <w:tab w:val="left" w:pos="3575"/>
        </w:tabs>
        <w:spacing w:before="0" w:after="0" w:line="240" w:lineRule="auto"/>
        <w:ind w:left="3260"/>
        <w:jc w:val="both"/>
        <w:rPr>
          <w:color w:val="000000"/>
          <w:sz w:val="28"/>
          <w:szCs w:val="28"/>
          <w:lang w:eastAsia="ru-RU" w:bidi="ru-RU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2. </w:t>
      </w:r>
      <w:r w:rsidR="00EB5921" w:rsidRPr="008162A5">
        <w:rPr>
          <w:color w:val="000000"/>
          <w:sz w:val="28"/>
          <w:szCs w:val="28"/>
          <w:lang w:eastAsia="ru-RU" w:bidi="ru-RU"/>
        </w:rPr>
        <w:t>Состав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</w:t>
      </w:r>
    </w:p>
    <w:p w14:paraId="4AC7E217" w14:textId="77777777" w:rsidR="008162A5" w:rsidRPr="008162A5" w:rsidRDefault="008162A5" w:rsidP="008162A5">
      <w:pPr>
        <w:pStyle w:val="2"/>
        <w:shd w:val="clear" w:color="auto" w:fill="auto"/>
        <w:tabs>
          <w:tab w:val="left" w:pos="3575"/>
        </w:tabs>
        <w:spacing w:before="0" w:after="0" w:line="240" w:lineRule="auto"/>
        <w:ind w:left="3260"/>
        <w:jc w:val="both"/>
        <w:rPr>
          <w:sz w:val="28"/>
          <w:szCs w:val="28"/>
        </w:rPr>
      </w:pPr>
    </w:p>
    <w:p w14:paraId="27D9AF8C" w14:textId="65032167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lastRenderedPageBreak/>
        <w:t xml:space="preserve">2.1. </w:t>
      </w:r>
      <w:r w:rsidR="00EB5921" w:rsidRPr="008162A5">
        <w:rPr>
          <w:color w:val="000000"/>
          <w:sz w:val="28"/>
          <w:szCs w:val="28"/>
          <w:lang w:eastAsia="ru-RU" w:bidi="ru-RU"/>
        </w:rPr>
        <w:t xml:space="preserve">В </w:t>
      </w:r>
      <w:r w:rsidR="005922F6" w:rsidRPr="008162A5">
        <w:rPr>
          <w:color w:val="000000"/>
          <w:sz w:val="28"/>
          <w:szCs w:val="28"/>
          <w:lang w:eastAsia="ru-RU" w:bidi="ru-RU"/>
        </w:rPr>
        <w:t xml:space="preserve"> </w:t>
      </w:r>
      <w:r w:rsidR="00EB5921" w:rsidRPr="008162A5">
        <w:rPr>
          <w:color w:val="000000"/>
          <w:sz w:val="28"/>
          <w:szCs w:val="28"/>
          <w:lang w:eastAsia="ru-RU" w:bidi="ru-RU"/>
        </w:rPr>
        <w:t xml:space="preserve">Комиссию по реестрам  в обязательном порядке включаются  представители органов местного самоуправления, осуществляющие функции и полномочия учредителей,  в отношении образовательных организаций, осуществляющих  деятельность за счет бюджетных ассигнований бюджета </w:t>
      </w:r>
      <w:proofErr w:type="gramStart"/>
      <w:r w:rsidR="00EB5921" w:rsidRPr="008162A5">
        <w:rPr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="00EB5921" w:rsidRPr="008162A5">
        <w:rPr>
          <w:color w:val="000000"/>
          <w:sz w:val="28"/>
          <w:szCs w:val="28"/>
          <w:lang w:eastAsia="ru-RU" w:bidi="ru-RU"/>
        </w:rPr>
        <w:t xml:space="preserve"> муниципального района,   </w:t>
      </w:r>
      <w:r w:rsidR="00EB5921" w:rsidRPr="008162A5">
        <w:rPr>
          <w:color w:val="000000" w:themeColor="text1"/>
          <w:sz w:val="28"/>
          <w:szCs w:val="28"/>
          <w:lang w:eastAsia="ru-RU" w:bidi="ru-RU"/>
        </w:rPr>
        <w:t xml:space="preserve">представители  структурных подразделений Администрации Гаврилов-Ямского муниципального района, </w:t>
      </w:r>
      <w:r w:rsidR="0060130A" w:rsidRPr="008162A5">
        <w:rPr>
          <w:color w:val="000000" w:themeColor="text1"/>
          <w:sz w:val="28"/>
          <w:szCs w:val="28"/>
          <w:lang w:eastAsia="ru-RU" w:bidi="ru-RU"/>
        </w:rPr>
        <w:t xml:space="preserve">уполномоченного органа </w:t>
      </w:r>
      <w:r w:rsidR="00EB5921" w:rsidRPr="008162A5">
        <w:rPr>
          <w:color w:val="000000" w:themeColor="text1"/>
          <w:sz w:val="28"/>
          <w:szCs w:val="28"/>
          <w:lang w:eastAsia="ru-RU" w:bidi="ru-RU"/>
        </w:rPr>
        <w:t xml:space="preserve"> по ведению реестров образовательных программ</w:t>
      </w:r>
      <w:r w:rsidRPr="008162A5">
        <w:rPr>
          <w:color w:val="000000" w:themeColor="text1"/>
          <w:sz w:val="28"/>
          <w:szCs w:val="28"/>
          <w:lang w:eastAsia="ru-RU" w:bidi="ru-RU"/>
        </w:rPr>
        <w:t xml:space="preserve">. </w:t>
      </w:r>
    </w:p>
    <w:p w14:paraId="0B01A6FB" w14:textId="35754F11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2.2. </w:t>
      </w:r>
      <w:r w:rsidR="0087619C" w:rsidRPr="008162A5">
        <w:rPr>
          <w:color w:val="000000"/>
          <w:sz w:val="28"/>
          <w:szCs w:val="28"/>
          <w:lang w:eastAsia="ru-RU" w:bidi="ru-RU"/>
        </w:rPr>
        <w:t>В состав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 входят председатель, заместитель председателя, секретарь и члены комиссии.</w:t>
      </w:r>
    </w:p>
    <w:p w14:paraId="596FAB19" w14:textId="3DE703BF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left="20" w:firstLine="68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2.3. </w:t>
      </w:r>
      <w:r w:rsidR="0087619C" w:rsidRPr="008162A5">
        <w:rPr>
          <w:color w:val="000000"/>
          <w:sz w:val="28"/>
          <w:szCs w:val="28"/>
          <w:lang w:eastAsia="ru-RU" w:bidi="ru-RU"/>
        </w:rPr>
        <w:t>Председатель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:</w:t>
      </w:r>
    </w:p>
    <w:p w14:paraId="2C03B59A" w14:textId="0CEBF0F6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осуществляет о</w:t>
      </w:r>
      <w:r w:rsidR="0053489E" w:rsidRPr="008162A5">
        <w:rPr>
          <w:color w:val="000000"/>
          <w:sz w:val="28"/>
          <w:szCs w:val="28"/>
          <w:lang w:eastAsia="ru-RU" w:bidi="ru-RU"/>
        </w:rPr>
        <w:t>бщее руководство деятельностью К</w:t>
      </w:r>
      <w:r w:rsidRPr="008162A5">
        <w:rPr>
          <w:color w:val="000000"/>
          <w:sz w:val="28"/>
          <w:szCs w:val="28"/>
          <w:lang w:eastAsia="ru-RU" w:bidi="ru-RU"/>
        </w:rPr>
        <w:t>омиссии;</w:t>
      </w:r>
    </w:p>
    <w:p w14:paraId="255A8E6B" w14:textId="7B0471FA" w:rsidR="00F26147" w:rsidRPr="008162A5" w:rsidRDefault="0053489E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созывает и ведет заседания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;</w:t>
      </w:r>
    </w:p>
    <w:p w14:paraId="1E165E90" w14:textId="77777777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определяет место и время проведения заседания;</w:t>
      </w:r>
    </w:p>
    <w:p w14:paraId="5B367CEC" w14:textId="46BA400F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п</w:t>
      </w:r>
      <w:r w:rsidR="0053489E" w:rsidRPr="008162A5">
        <w:rPr>
          <w:color w:val="000000"/>
          <w:sz w:val="28"/>
          <w:szCs w:val="28"/>
          <w:lang w:eastAsia="ru-RU" w:bidi="ru-RU"/>
        </w:rPr>
        <w:t>одписывает протоколы и решения К</w:t>
      </w:r>
      <w:r w:rsidRPr="008162A5">
        <w:rPr>
          <w:color w:val="000000"/>
          <w:sz w:val="28"/>
          <w:szCs w:val="28"/>
          <w:lang w:eastAsia="ru-RU" w:bidi="ru-RU"/>
        </w:rPr>
        <w:t>омиссии;</w:t>
      </w:r>
    </w:p>
    <w:p w14:paraId="546355EE" w14:textId="29C34944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принимает меры по о</w:t>
      </w:r>
      <w:r w:rsidR="00F668A5" w:rsidRPr="008162A5">
        <w:rPr>
          <w:color w:val="000000"/>
          <w:sz w:val="28"/>
          <w:szCs w:val="28"/>
          <w:lang w:eastAsia="ru-RU" w:bidi="ru-RU"/>
        </w:rPr>
        <w:t>беспечению исполнения принятых К</w:t>
      </w:r>
      <w:r w:rsidRPr="008162A5">
        <w:rPr>
          <w:color w:val="000000"/>
          <w:sz w:val="28"/>
          <w:szCs w:val="28"/>
          <w:lang w:eastAsia="ru-RU" w:bidi="ru-RU"/>
        </w:rPr>
        <w:t>омиссией решений.</w:t>
      </w:r>
    </w:p>
    <w:p w14:paraId="01E47065" w14:textId="05AF1301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2.4. </w:t>
      </w:r>
      <w:r w:rsidR="00E22124" w:rsidRPr="008162A5">
        <w:rPr>
          <w:color w:val="000000"/>
          <w:sz w:val="28"/>
          <w:szCs w:val="28"/>
          <w:lang w:eastAsia="ru-RU" w:bidi="ru-RU"/>
        </w:rPr>
        <w:t>Заместитель председателя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:</w:t>
      </w:r>
    </w:p>
    <w:p w14:paraId="33B87981" w14:textId="1D621523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испо</w:t>
      </w:r>
      <w:r w:rsidR="00E22124" w:rsidRPr="008162A5">
        <w:rPr>
          <w:color w:val="000000"/>
          <w:sz w:val="28"/>
          <w:szCs w:val="28"/>
          <w:lang w:eastAsia="ru-RU" w:bidi="ru-RU"/>
        </w:rPr>
        <w:t>лняет обязанности председателя К</w:t>
      </w:r>
      <w:r w:rsidRPr="008162A5">
        <w:rPr>
          <w:color w:val="000000"/>
          <w:sz w:val="28"/>
          <w:szCs w:val="28"/>
          <w:lang w:eastAsia="ru-RU" w:bidi="ru-RU"/>
        </w:rPr>
        <w:t>омиссии в его отсутствие;</w:t>
      </w:r>
    </w:p>
    <w:p w14:paraId="471A2727" w14:textId="0E9D9474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вы</w:t>
      </w:r>
      <w:r w:rsidR="00F668A5" w:rsidRPr="008162A5">
        <w:rPr>
          <w:color w:val="000000"/>
          <w:sz w:val="28"/>
          <w:szCs w:val="28"/>
          <w:lang w:eastAsia="ru-RU" w:bidi="ru-RU"/>
        </w:rPr>
        <w:t>полняет поручения председателя К</w:t>
      </w:r>
      <w:r w:rsidRPr="008162A5">
        <w:rPr>
          <w:color w:val="000000"/>
          <w:sz w:val="28"/>
          <w:szCs w:val="28"/>
          <w:lang w:eastAsia="ru-RU" w:bidi="ru-RU"/>
        </w:rPr>
        <w:t>омиссии.</w:t>
      </w:r>
    </w:p>
    <w:p w14:paraId="515CD31E" w14:textId="3CB5BC54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2.5. </w:t>
      </w:r>
      <w:r w:rsidR="00241DC9" w:rsidRPr="008162A5">
        <w:rPr>
          <w:color w:val="000000"/>
          <w:sz w:val="28"/>
          <w:szCs w:val="28"/>
          <w:lang w:eastAsia="ru-RU" w:bidi="ru-RU"/>
        </w:rPr>
        <w:t>Секретарь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:</w:t>
      </w:r>
    </w:p>
    <w:p w14:paraId="711BF877" w14:textId="6C9C2968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принимает от организаций, осуществляющих образовательную деятельность по реализации дополнительных общеобразовательных программ за счет бюджетных </w:t>
      </w:r>
      <w:r w:rsidR="00301799" w:rsidRPr="008162A5">
        <w:rPr>
          <w:color w:val="000000"/>
          <w:sz w:val="28"/>
          <w:szCs w:val="28"/>
          <w:lang w:eastAsia="ru-RU" w:bidi="ru-RU"/>
        </w:rPr>
        <w:t xml:space="preserve">ассигнований бюджета </w:t>
      </w:r>
      <w:proofErr w:type="gramStart"/>
      <w:r w:rsidR="00301799" w:rsidRPr="008162A5">
        <w:rPr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="00301799" w:rsidRPr="008162A5">
        <w:rPr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Pr="008162A5">
        <w:rPr>
          <w:color w:val="000000"/>
          <w:sz w:val="28"/>
          <w:szCs w:val="28"/>
          <w:lang w:eastAsia="ru-RU" w:bidi="ru-RU"/>
        </w:rPr>
        <w:t>, перечни, реализуемых ими дополнительных общеобразовательных программ;</w:t>
      </w:r>
    </w:p>
    <w:p w14:paraId="5917F3E0" w14:textId="04B48F98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организует подготовку материалов для проведени</w:t>
      </w:r>
      <w:r w:rsidR="00BF0BB5" w:rsidRPr="008162A5">
        <w:rPr>
          <w:color w:val="000000"/>
          <w:sz w:val="28"/>
          <w:szCs w:val="28"/>
          <w:lang w:eastAsia="ru-RU" w:bidi="ru-RU"/>
        </w:rPr>
        <w:t>я заседания и принятия решений К</w:t>
      </w:r>
      <w:r w:rsidRPr="008162A5">
        <w:rPr>
          <w:color w:val="000000"/>
          <w:sz w:val="28"/>
          <w:szCs w:val="28"/>
          <w:lang w:eastAsia="ru-RU" w:bidi="ru-RU"/>
        </w:rPr>
        <w:t>омиссией;</w:t>
      </w:r>
    </w:p>
    <w:p w14:paraId="06F3C1F4" w14:textId="5F13DD6B" w:rsidR="00F26147" w:rsidRPr="008162A5" w:rsidRDefault="00BF0BB5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оформляет протоколы заседаний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;</w:t>
      </w:r>
    </w:p>
    <w:p w14:paraId="50645E7E" w14:textId="49519E85" w:rsidR="00F26147" w:rsidRPr="008162A5" w:rsidRDefault="00BF0BB5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извещает членов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о времени, месте предстоящего заседания;</w:t>
      </w:r>
    </w:p>
    <w:p w14:paraId="3589F219" w14:textId="6F47B806" w:rsidR="00F26147" w:rsidRPr="008162A5" w:rsidRDefault="00BF0BB5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направляет членам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документы и мате</w:t>
      </w:r>
      <w:r w:rsidRPr="008162A5">
        <w:rPr>
          <w:color w:val="000000"/>
          <w:sz w:val="28"/>
          <w:szCs w:val="28"/>
          <w:lang w:eastAsia="ru-RU" w:bidi="ru-RU"/>
        </w:rPr>
        <w:t>риалы по вопросам деятельности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(при необходимости);</w:t>
      </w:r>
    </w:p>
    <w:p w14:paraId="08197942" w14:textId="49875737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направляет решения комиссии в организации, осуществляющие образовательную деятельность по реализации дополнительных общеобразовательных программ за счет бюджетных ассигнований </w:t>
      </w:r>
      <w:r w:rsidR="00BF0BB5" w:rsidRPr="008162A5">
        <w:rPr>
          <w:color w:val="000000"/>
          <w:sz w:val="28"/>
          <w:szCs w:val="28"/>
          <w:lang w:eastAsia="ru-RU" w:bidi="ru-RU"/>
        </w:rPr>
        <w:t xml:space="preserve">бюджета </w:t>
      </w:r>
      <w:proofErr w:type="gramStart"/>
      <w:r w:rsidR="00BF0BB5" w:rsidRPr="008162A5">
        <w:rPr>
          <w:color w:val="000000"/>
          <w:sz w:val="28"/>
          <w:szCs w:val="28"/>
          <w:lang w:eastAsia="ru-RU" w:bidi="ru-RU"/>
        </w:rPr>
        <w:t>Гаври</w:t>
      </w:r>
      <w:r w:rsidR="00F94487" w:rsidRPr="008162A5">
        <w:rPr>
          <w:color w:val="000000"/>
          <w:sz w:val="28"/>
          <w:szCs w:val="28"/>
          <w:lang w:eastAsia="ru-RU" w:bidi="ru-RU"/>
        </w:rPr>
        <w:t>лов-Ямского</w:t>
      </w:r>
      <w:proofErr w:type="gramEnd"/>
      <w:r w:rsidR="00F94487" w:rsidRPr="008162A5">
        <w:rPr>
          <w:color w:val="000000"/>
          <w:sz w:val="28"/>
          <w:szCs w:val="28"/>
          <w:lang w:eastAsia="ru-RU" w:bidi="ru-RU"/>
        </w:rPr>
        <w:t xml:space="preserve"> муниципального райо</w:t>
      </w:r>
      <w:r w:rsidR="00BF0BB5" w:rsidRPr="008162A5">
        <w:rPr>
          <w:color w:val="000000"/>
          <w:sz w:val="28"/>
          <w:szCs w:val="28"/>
          <w:lang w:eastAsia="ru-RU" w:bidi="ru-RU"/>
        </w:rPr>
        <w:t>на</w:t>
      </w:r>
      <w:r w:rsidR="00AD1D3C" w:rsidRPr="008162A5">
        <w:rPr>
          <w:color w:val="000000"/>
          <w:sz w:val="28"/>
          <w:szCs w:val="28"/>
          <w:lang w:eastAsia="ru-RU" w:bidi="ru-RU"/>
        </w:rPr>
        <w:t>.</w:t>
      </w:r>
    </w:p>
    <w:p w14:paraId="544D9A17" w14:textId="53668CE3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2.6. </w:t>
      </w:r>
      <w:r w:rsidR="0044746E" w:rsidRPr="008162A5">
        <w:rPr>
          <w:color w:val="000000"/>
          <w:sz w:val="28"/>
          <w:szCs w:val="28"/>
          <w:lang w:eastAsia="ru-RU" w:bidi="ru-RU"/>
        </w:rPr>
        <w:t>Члены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:</w:t>
      </w:r>
    </w:p>
    <w:p w14:paraId="401D3847" w14:textId="22FB75B0" w:rsidR="00F26147" w:rsidRPr="008162A5" w:rsidRDefault="0044746E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участвуют в заседаниях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;</w:t>
      </w:r>
    </w:p>
    <w:p w14:paraId="3C04C00E" w14:textId="77777777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выступают и вносят предложения по обсуждаемым вопросам;</w:t>
      </w:r>
    </w:p>
    <w:p w14:paraId="1D489EC6" w14:textId="77777777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голосуют по вопросам повестки заседания;</w:t>
      </w:r>
    </w:p>
    <w:p w14:paraId="05FFC290" w14:textId="528C4B82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вносят предложения по </w:t>
      </w:r>
      <w:r w:rsidR="0044746E" w:rsidRPr="008162A5">
        <w:rPr>
          <w:color w:val="000000"/>
          <w:sz w:val="28"/>
          <w:szCs w:val="28"/>
          <w:lang w:eastAsia="ru-RU" w:bidi="ru-RU"/>
        </w:rPr>
        <w:t>вопросам, отнесенным к задачам К</w:t>
      </w:r>
      <w:r w:rsidRPr="008162A5">
        <w:rPr>
          <w:color w:val="000000"/>
          <w:sz w:val="28"/>
          <w:szCs w:val="28"/>
          <w:lang w:eastAsia="ru-RU" w:bidi="ru-RU"/>
        </w:rPr>
        <w:t>омиссии;</w:t>
      </w:r>
    </w:p>
    <w:p w14:paraId="52889BAF" w14:textId="4F7A0D29" w:rsidR="00F26147" w:rsidRPr="008162A5" w:rsidRDefault="00F26147" w:rsidP="008162A5">
      <w:pPr>
        <w:pStyle w:val="2"/>
        <w:numPr>
          <w:ilvl w:val="0"/>
          <w:numId w:val="26"/>
        </w:numPr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 готовят материалы </w:t>
      </w:r>
      <w:r w:rsidR="0044746E" w:rsidRPr="008162A5">
        <w:rPr>
          <w:color w:val="000000"/>
          <w:sz w:val="28"/>
          <w:szCs w:val="28"/>
          <w:lang w:eastAsia="ru-RU" w:bidi="ru-RU"/>
        </w:rPr>
        <w:t>для рассмотрения на заседаниях К</w:t>
      </w:r>
      <w:r w:rsidRPr="008162A5">
        <w:rPr>
          <w:color w:val="000000"/>
          <w:sz w:val="28"/>
          <w:szCs w:val="28"/>
          <w:lang w:eastAsia="ru-RU" w:bidi="ru-RU"/>
        </w:rPr>
        <w:t>омиссии (при необходимости);</w:t>
      </w:r>
    </w:p>
    <w:p w14:paraId="5DC96EED" w14:textId="713956C2" w:rsidR="00F26147" w:rsidRDefault="002B6839" w:rsidP="008162A5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color w:val="000000"/>
          <w:sz w:val="28"/>
          <w:szCs w:val="28"/>
          <w:lang w:eastAsia="ru-RU" w:bidi="ru-RU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2.7. </w:t>
      </w:r>
      <w:r w:rsidR="0044746E" w:rsidRPr="008162A5">
        <w:rPr>
          <w:color w:val="000000"/>
          <w:sz w:val="28"/>
          <w:szCs w:val="28"/>
          <w:lang w:eastAsia="ru-RU" w:bidi="ru-RU"/>
        </w:rPr>
        <w:t>В заседании К</w:t>
      </w:r>
      <w:r w:rsidR="00F26147" w:rsidRPr="008162A5">
        <w:rPr>
          <w:color w:val="000000"/>
          <w:sz w:val="28"/>
          <w:szCs w:val="28"/>
          <w:lang w:eastAsia="ru-RU" w:bidi="ru-RU"/>
        </w:rPr>
        <w:t xml:space="preserve">омиссии по реестрам с правом совещательного голоса </w:t>
      </w:r>
      <w:r w:rsidR="00F26147" w:rsidRPr="008162A5">
        <w:rPr>
          <w:color w:val="000000"/>
          <w:sz w:val="28"/>
          <w:szCs w:val="28"/>
          <w:lang w:eastAsia="ru-RU" w:bidi="ru-RU"/>
        </w:rPr>
        <w:lastRenderedPageBreak/>
        <w:t>могут принимать участие директора образовательных организаций, осуществляющих образовательную деятельность по реализации дополнительных общеобразовательных программ за счет</w:t>
      </w:r>
      <w:r w:rsidR="0044746E" w:rsidRPr="008162A5">
        <w:rPr>
          <w:color w:val="000000"/>
          <w:sz w:val="28"/>
          <w:szCs w:val="28"/>
          <w:lang w:eastAsia="ru-RU" w:bidi="ru-RU"/>
        </w:rPr>
        <w:t xml:space="preserve"> бюджетных ассигнований  бюджета </w:t>
      </w:r>
      <w:proofErr w:type="gramStart"/>
      <w:r w:rsidR="0044746E" w:rsidRPr="008162A5">
        <w:rPr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="0044746E" w:rsidRPr="008162A5">
        <w:rPr>
          <w:color w:val="000000"/>
          <w:sz w:val="28"/>
          <w:szCs w:val="28"/>
          <w:lang w:eastAsia="ru-RU" w:bidi="ru-RU"/>
        </w:rPr>
        <w:t xml:space="preserve"> муниципального района.</w:t>
      </w:r>
    </w:p>
    <w:p w14:paraId="3FC2387A" w14:textId="77777777" w:rsidR="008162A5" w:rsidRPr="008162A5" w:rsidRDefault="008162A5" w:rsidP="008162A5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</w:p>
    <w:p w14:paraId="13B15896" w14:textId="406D9D4E" w:rsidR="00F26147" w:rsidRDefault="002B6839" w:rsidP="008162A5">
      <w:pPr>
        <w:pStyle w:val="2"/>
        <w:shd w:val="clear" w:color="auto" w:fill="auto"/>
        <w:tabs>
          <w:tab w:val="left" w:pos="2998"/>
        </w:tabs>
        <w:spacing w:before="0" w:after="0" w:line="240" w:lineRule="auto"/>
        <w:ind w:left="2660"/>
        <w:jc w:val="both"/>
        <w:rPr>
          <w:color w:val="000000"/>
          <w:sz w:val="28"/>
          <w:szCs w:val="28"/>
          <w:lang w:eastAsia="ru-RU" w:bidi="ru-RU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3. </w:t>
      </w:r>
      <w:r w:rsidR="001479EA" w:rsidRPr="008162A5">
        <w:rPr>
          <w:color w:val="000000"/>
          <w:sz w:val="28"/>
          <w:szCs w:val="28"/>
          <w:lang w:eastAsia="ru-RU" w:bidi="ru-RU"/>
        </w:rPr>
        <w:t>Порядок работы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</w:t>
      </w:r>
    </w:p>
    <w:p w14:paraId="18FD7EA8" w14:textId="77777777" w:rsidR="008162A5" w:rsidRPr="008162A5" w:rsidRDefault="008162A5" w:rsidP="008162A5">
      <w:pPr>
        <w:pStyle w:val="2"/>
        <w:shd w:val="clear" w:color="auto" w:fill="auto"/>
        <w:tabs>
          <w:tab w:val="left" w:pos="2998"/>
        </w:tabs>
        <w:spacing w:before="0" w:after="0" w:line="240" w:lineRule="auto"/>
        <w:ind w:left="2660"/>
        <w:jc w:val="both"/>
        <w:rPr>
          <w:sz w:val="28"/>
          <w:szCs w:val="28"/>
        </w:rPr>
      </w:pPr>
    </w:p>
    <w:p w14:paraId="15A027D8" w14:textId="46876E8B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3.1. </w:t>
      </w:r>
      <w:r w:rsidR="001279C6" w:rsidRPr="008162A5">
        <w:rPr>
          <w:color w:val="000000"/>
          <w:sz w:val="28"/>
          <w:szCs w:val="28"/>
          <w:lang w:eastAsia="ru-RU" w:bidi="ru-RU"/>
        </w:rPr>
        <w:t>Заседания К</w:t>
      </w:r>
      <w:r w:rsidR="00F26147" w:rsidRPr="008162A5">
        <w:rPr>
          <w:color w:val="000000"/>
          <w:sz w:val="28"/>
          <w:szCs w:val="28"/>
          <w:lang w:eastAsia="ru-RU" w:bidi="ru-RU"/>
        </w:rPr>
        <w:t xml:space="preserve">омиссии по реестрам проводятся </w:t>
      </w:r>
      <w:r w:rsidR="000E4D8E" w:rsidRPr="008162A5">
        <w:rPr>
          <w:color w:val="000000"/>
          <w:sz w:val="28"/>
          <w:szCs w:val="28"/>
          <w:lang w:eastAsia="ru-RU" w:bidi="ru-RU"/>
        </w:rPr>
        <w:t>2</w:t>
      </w:r>
      <w:r w:rsidR="00F26147" w:rsidRPr="008162A5">
        <w:rPr>
          <w:color w:val="000000"/>
          <w:sz w:val="28"/>
          <w:szCs w:val="28"/>
          <w:lang w:eastAsia="ru-RU" w:bidi="ru-RU"/>
        </w:rPr>
        <w:t xml:space="preserve"> раз</w:t>
      </w:r>
      <w:r w:rsidR="000E4D8E" w:rsidRPr="008162A5">
        <w:rPr>
          <w:color w:val="000000"/>
          <w:sz w:val="28"/>
          <w:szCs w:val="28"/>
          <w:lang w:eastAsia="ru-RU" w:bidi="ru-RU"/>
        </w:rPr>
        <w:t>а</w:t>
      </w:r>
      <w:r w:rsidR="00F26147" w:rsidRPr="008162A5">
        <w:rPr>
          <w:color w:val="000000"/>
          <w:sz w:val="28"/>
          <w:szCs w:val="28"/>
          <w:lang w:eastAsia="ru-RU" w:bidi="ru-RU"/>
        </w:rPr>
        <w:t xml:space="preserve"> в год,</w:t>
      </w:r>
      <w:r w:rsidR="001279C6" w:rsidRPr="008162A5">
        <w:rPr>
          <w:color w:val="000000"/>
          <w:sz w:val="28"/>
          <w:szCs w:val="28"/>
          <w:lang w:eastAsia="ru-RU" w:bidi="ru-RU"/>
        </w:rPr>
        <w:t xml:space="preserve"> не позднее 20 декабря</w:t>
      </w:r>
      <w:r w:rsidR="0026617E" w:rsidRPr="008162A5">
        <w:rPr>
          <w:color w:val="000000"/>
          <w:sz w:val="28"/>
          <w:szCs w:val="28"/>
          <w:lang w:eastAsia="ru-RU" w:bidi="ru-RU"/>
        </w:rPr>
        <w:t xml:space="preserve"> </w:t>
      </w:r>
      <w:r w:rsidR="00CF12F9" w:rsidRPr="008162A5">
        <w:rPr>
          <w:color w:val="000000"/>
          <w:sz w:val="28"/>
          <w:szCs w:val="28"/>
          <w:lang w:eastAsia="ru-RU" w:bidi="ru-RU"/>
        </w:rPr>
        <w:t>и 1</w:t>
      </w:r>
      <w:r w:rsidR="000E4D8E" w:rsidRPr="008162A5">
        <w:rPr>
          <w:color w:val="000000"/>
          <w:sz w:val="28"/>
          <w:szCs w:val="28"/>
          <w:lang w:eastAsia="ru-RU" w:bidi="ru-RU"/>
        </w:rPr>
        <w:t xml:space="preserve">5 августа </w:t>
      </w:r>
      <w:r w:rsidR="0026617E" w:rsidRPr="008162A5">
        <w:rPr>
          <w:color w:val="000000"/>
          <w:sz w:val="28"/>
          <w:szCs w:val="28"/>
          <w:lang w:eastAsia="ru-RU" w:bidi="ru-RU"/>
        </w:rPr>
        <w:t>текущего года</w:t>
      </w:r>
      <w:r w:rsidR="00F26147" w:rsidRPr="008162A5">
        <w:rPr>
          <w:color w:val="000000"/>
          <w:sz w:val="28"/>
          <w:szCs w:val="28"/>
          <w:lang w:eastAsia="ru-RU" w:bidi="ru-RU"/>
        </w:rPr>
        <w:t>.</w:t>
      </w:r>
    </w:p>
    <w:p w14:paraId="3C254988" w14:textId="324EC49F" w:rsidR="00F26147" w:rsidRPr="008162A5" w:rsidRDefault="0026617E" w:rsidP="008162A5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color w:val="000000" w:themeColor="text1"/>
          <w:sz w:val="28"/>
          <w:szCs w:val="28"/>
        </w:rPr>
      </w:pPr>
      <w:r w:rsidRPr="008162A5">
        <w:rPr>
          <w:color w:val="000000" w:themeColor="text1"/>
          <w:sz w:val="28"/>
          <w:szCs w:val="28"/>
        </w:rPr>
        <w:t>Решения о корректировке реестров образовательных программ, максимальной численности обучающихся по соответствующей программе з</w:t>
      </w:r>
      <w:r w:rsidR="002B6839" w:rsidRPr="008162A5">
        <w:rPr>
          <w:color w:val="000000" w:themeColor="text1"/>
          <w:sz w:val="28"/>
          <w:szCs w:val="28"/>
        </w:rPr>
        <w:t xml:space="preserve">а счет бюджетных ассигнований </w:t>
      </w:r>
      <w:proofErr w:type="gramStart"/>
      <w:r w:rsidRPr="008162A5">
        <w:rPr>
          <w:color w:val="000000" w:themeColor="text1"/>
          <w:sz w:val="28"/>
          <w:szCs w:val="28"/>
        </w:rPr>
        <w:t>Гаврилов-Ямского</w:t>
      </w:r>
      <w:proofErr w:type="gramEnd"/>
      <w:r w:rsidRPr="008162A5">
        <w:rPr>
          <w:color w:val="000000" w:themeColor="text1"/>
          <w:sz w:val="28"/>
          <w:szCs w:val="28"/>
        </w:rPr>
        <w:t xml:space="preserve"> муниципального района на период с сентября по декабрь текущего года принимаются Ком</w:t>
      </w:r>
      <w:r w:rsidR="002859A2" w:rsidRPr="008162A5">
        <w:rPr>
          <w:color w:val="000000" w:themeColor="text1"/>
          <w:sz w:val="28"/>
          <w:szCs w:val="28"/>
        </w:rPr>
        <w:t xml:space="preserve">иссией по реестрам не позднее </w:t>
      </w:r>
      <w:r w:rsidR="00067FF3">
        <w:rPr>
          <w:color w:val="000000" w:themeColor="text1"/>
          <w:sz w:val="28"/>
          <w:szCs w:val="28"/>
        </w:rPr>
        <w:t>25</w:t>
      </w:r>
      <w:r w:rsidR="002859A2" w:rsidRPr="008162A5">
        <w:rPr>
          <w:color w:val="000000" w:themeColor="text1"/>
          <w:sz w:val="28"/>
          <w:szCs w:val="28"/>
        </w:rPr>
        <w:t xml:space="preserve"> </w:t>
      </w:r>
      <w:r w:rsidR="00067FF3">
        <w:rPr>
          <w:color w:val="000000" w:themeColor="text1"/>
          <w:sz w:val="28"/>
          <w:szCs w:val="28"/>
        </w:rPr>
        <w:t>августа</w:t>
      </w:r>
      <w:r w:rsidRPr="008162A5">
        <w:rPr>
          <w:color w:val="000000" w:themeColor="text1"/>
          <w:sz w:val="28"/>
          <w:szCs w:val="28"/>
        </w:rPr>
        <w:t xml:space="preserve"> текущего года.</w:t>
      </w:r>
    </w:p>
    <w:p w14:paraId="7D82CBDB" w14:textId="32BAA0A9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3.2. </w:t>
      </w:r>
      <w:r w:rsidR="00950650" w:rsidRPr="008162A5">
        <w:rPr>
          <w:color w:val="000000"/>
          <w:sz w:val="28"/>
          <w:szCs w:val="28"/>
          <w:lang w:eastAsia="ru-RU" w:bidi="ru-RU"/>
        </w:rPr>
        <w:t>Решение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 оформляется протоколом, котор</w:t>
      </w:r>
      <w:r w:rsidR="00950650" w:rsidRPr="008162A5">
        <w:rPr>
          <w:color w:val="000000"/>
          <w:sz w:val="28"/>
          <w:szCs w:val="28"/>
          <w:lang w:eastAsia="ru-RU" w:bidi="ru-RU"/>
        </w:rPr>
        <w:t>ый подписывается председателем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.</w:t>
      </w:r>
    </w:p>
    <w:p w14:paraId="1DD38E84" w14:textId="1D611E75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3.3. </w:t>
      </w:r>
      <w:r w:rsidR="00950650" w:rsidRPr="008162A5">
        <w:rPr>
          <w:color w:val="000000"/>
          <w:sz w:val="28"/>
          <w:szCs w:val="28"/>
          <w:lang w:eastAsia="ru-RU" w:bidi="ru-RU"/>
        </w:rPr>
        <w:t>Решения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 принимаются простым боль</w:t>
      </w:r>
      <w:r w:rsidR="00F26147" w:rsidRPr="008162A5">
        <w:rPr>
          <w:rStyle w:val="1"/>
          <w:sz w:val="28"/>
          <w:szCs w:val="28"/>
          <w:u w:val="none"/>
        </w:rPr>
        <w:t>ши</w:t>
      </w:r>
      <w:r w:rsidR="00F26147" w:rsidRPr="008162A5">
        <w:rPr>
          <w:color w:val="000000"/>
          <w:sz w:val="28"/>
          <w:szCs w:val="28"/>
          <w:lang w:eastAsia="ru-RU" w:bidi="ru-RU"/>
        </w:rPr>
        <w:t>нством голосов ее членов, присутствующих на заседании, путем открытого голосования. При равенс</w:t>
      </w:r>
      <w:r w:rsidR="00950650" w:rsidRPr="008162A5">
        <w:rPr>
          <w:color w:val="000000"/>
          <w:sz w:val="28"/>
          <w:szCs w:val="28"/>
          <w:lang w:eastAsia="ru-RU" w:bidi="ru-RU"/>
        </w:rPr>
        <w:t>тве голосов голос председателя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является решающим.</w:t>
      </w:r>
    </w:p>
    <w:p w14:paraId="580F1E77" w14:textId="19C65B4E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3.4. </w:t>
      </w:r>
      <w:r w:rsidR="00FB2C42" w:rsidRPr="008162A5">
        <w:rPr>
          <w:color w:val="000000"/>
          <w:sz w:val="28"/>
          <w:szCs w:val="28"/>
          <w:lang w:eastAsia="ru-RU" w:bidi="ru-RU"/>
        </w:rPr>
        <w:t>Заседания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по реестрам правомочны, если на них присутствует не м</w:t>
      </w:r>
      <w:r w:rsidR="00FB2C42" w:rsidRPr="008162A5">
        <w:rPr>
          <w:color w:val="000000"/>
          <w:sz w:val="28"/>
          <w:szCs w:val="28"/>
          <w:lang w:eastAsia="ru-RU" w:bidi="ru-RU"/>
        </w:rPr>
        <w:t>енее половины ее членов. Члены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обладают равными правами при обсуждении рассматриваемых вопросов. В случае несогл</w:t>
      </w:r>
      <w:r w:rsidR="00FB2C42" w:rsidRPr="008162A5">
        <w:rPr>
          <w:color w:val="000000"/>
          <w:sz w:val="28"/>
          <w:szCs w:val="28"/>
          <w:lang w:eastAsia="ru-RU" w:bidi="ru-RU"/>
        </w:rPr>
        <w:t>асия с принятым решением, член К</w:t>
      </w:r>
      <w:r w:rsidR="00F26147" w:rsidRPr="008162A5">
        <w:rPr>
          <w:color w:val="000000"/>
          <w:sz w:val="28"/>
          <w:szCs w:val="28"/>
          <w:lang w:eastAsia="ru-RU" w:bidi="ru-RU"/>
        </w:rPr>
        <w:t>омиссии вправе изложить в письменном виде свое мнение, которое подлежит приобщению к протоколу заседания.</w:t>
      </w:r>
    </w:p>
    <w:p w14:paraId="5710A421" w14:textId="29547D32" w:rsidR="00F26147" w:rsidRPr="008162A5" w:rsidRDefault="002B6839" w:rsidP="008162A5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color w:val="000000" w:themeColor="text1"/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3.5. </w:t>
      </w:r>
      <w:proofErr w:type="gramStart"/>
      <w:r w:rsidR="00F26147" w:rsidRPr="008162A5">
        <w:rPr>
          <w:color w:val="000000"/>
          <w:sz w:val="28"/>
          <w:szCs w:val="28"/>
          <w:lang w:eastAsia="ru-RU" w:bidi="ru-RU"/>
        </w:rPr>
        <w:t xml:space="preserve">В целях формирования реестров предпрофессиональных программ, значимых программ, общеразвивающих программ образовательные организации, осуществляющие образовательную деятельность по реализации дополнительных общеобразовательных программ за счет бюджетных ассигнований </w:t>
      </w:r>
      <w:r w:rsidR="002C7BB9" w:rsidRPr="008162A5">
        <w:rPr>
          <w:color w:val="000000"/>
          <w:sz w:val="28"/>
          <w:szCs w:val="28"/>
          <w:lang w:eastAsia="ru-RU" w:bidi="ru-RU"/>
        </w:rPr>
        <w:t xml:space="preserve">бюджета Гаврилов-Ямского муниципального района, </w:t>
      </w:r>
      <w:r w:rsidR="00F26147" w:rsidRPr="008162A5">
        <w:rPr>
          <w:color w:val="000000"/>
          <w:sz w:val="28"/>
          <w:szCs w:val="28"/>
          <w:lang w:eastAsia="ru-RU" w:bidi="ru-RU"/>
        </w:rPr>
        <w:t xml:space="preserve"> </w:t>
      </w:r>
      <w:r w:rsidR="001D23DF" w:rsidRPr="008162A5">
        <w:rPr>
          <w:sz w:val="28"/>
          <w:szCs w:val="28"/>
        </w:rPr>
        <w:t xml:space="preserve">ежегодно </w:t>
      </w:r>
      <w:r w:rsidR="001D23DF" w:rsidRPr="008162A5">
        <w:rPr>
          <w:color w:val="000000" w:themeColor="text1"/>
          <w:sz w:val="28"/>
          <w:szCs w:val="28"/>
        </w:rPr>
        <w:t>до 0</w:t>
      </w:r>
      <w:r w:rsidR="005653D6">
        <w:rPr>
          <w:color w:val="000000" w:themeColor="text1"/>
          <w:sz w:val="28"/>
          <w:szCs w:val="28"/>
        </w:rPr>
        <w:t>1</w:t>
      </w:r>
      <w:r w:rsidR="001D23DF" w:rsidRPr="008162A5">
        <w:rPr>
          <w:color w:val="000000" w:themeColor="text1"/>
          <w:sz w:val="28"/>
          <w:szCs w:val="28"/>
        </w:rPr>
        <w:t xml:space="preserve"> августа и до 0</w:t>
      </w:r>
      <w:r w:rsidR="005653D6">
        <w:rPr>
          <w:color w:val="000000" w:themeColor="text1"/>
          <w:sz w:val="28"/>
          <w:szCs w:val="28"/>
        </w:rPr>
        <w:t>1</w:t>
      </w:r>
      <w:r w:rsidR="002C7BB9" w:rsidRPr="008162A5">
        <w:rPr>
          <w:color w:val="000000" w:themeColor="text1"/>
          <w:sz w:val="28"/>
          <w:szCs w:val="28"/>
        </w:rPr>
        <w:t xml:space="preserve"> декабря текущего года передают уполномоченному органу перечни реализуемых ими дополнительных общеобразовательных программ (далее – перечни образовательных программ организаций) </w:t>
      </w:r>
      <w:r w:rsidR="00F26147" w:rsidRPr="008162A5">
        <w:rPr>
          <w:color w:val="000000" w:themeColor="text1"/>
          <w:sz w:val="28"/>
          <w:szCs w:val="28"/>
          <w:lang w:eastAsia="ru-RU" w:bidi="ru-RU"/>
        </w:rPr>
        <w:t>по форме согласно приложению к настоящему Положению.</w:t>
      </w:r>
      <w:proofErr w:type="gramEnd"/>
    </w:p>
    <w:p w14:paraId="79A7E226" w14:textId="77777777" w:rsidR="002B6839" w:rsidRPr="008162A5" w:rsidRDefault="002B6839" w:rsidP="008162A5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3.6. </w:t>
      </w:r>
      <w:r w:rsidR="00F26147" w:rsidRPr="008162A5">
        <w:rPr>
          <w:color w:val="000000"/>
          <w:sz w:val="28"/>
          <w:szCs w:val="28"/>
          <w:lang w:eastAsia="ru-RU" w:bidi="ru-RU"/>
        </w:rPr>
        <w:t>Решения о включении дополнительной общеобразовательной программы в соответствующий реестр образовательных программ, максимальном числе обучающихся по соответствующей программе за счет</w:t>
      </w:r>
      <w:r w:rsidR="00DB3923" w:rsidRPr="008162A5">
        <w:rPr>
          <w:color w:val="000000"/>
          <w:sz w:val="28"/>
          <w:szCs w:val="28"/>
          <w:lang w:eastAsia="ru-RU" w:bidi="ru-RU"/>
        </w:rPr>
        <w:t xml:space="preserve"> бюджетных ассигнований  бюджета </w:t>
      </w:r>
      <w:proofErr w:type="gramStart"/>
      <w:r w:rsidR="00DB3923" w:rsidRPr="008162A5">
        <w:rPr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="00DB3923" w:rsidRPr="008162A5">
        <w:rPr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F26147" w:rsidRPr="008162A5">
        <w:rPr>
          <w:color w:val="000000"/>
          <w:sz w:val="28"/>
          <w:szCs w:val="28"/>
          <w:lang w:eastAsia="ru-RU" w:bidi="ru-RU"/>
        </w:rPr>
        <w:t xml:space="preserve"> на плано</w:t>
      </w:r>
      <w:r w:rsidR="00DB3923" w:rsidRPr="008162A5">
        <w:rPr>
          <w:color w:val="000000"/>
          <w:sz w:val="28"/>
          <w:szCs w:val="28"/>
          <w:lang w:eastAsia="ru-RU" w:bidi="ru-RU"/>
        </w:rPr>
        <w:t>вый финансовый год принимаются К</w:t>
      </w:r>
      <w:r w:rsidR="00F26147" w:rsidRPr="008162A5">
        <w:rPr>
          <w:color w:val="000000"/>
          <w:sz w:val="28"/>
          <w:szCs w:val="28"/>
          <w:lang w:eastAsia="ru-RU" w:bidi="ru-RU"/>
        </w:rPr>
        <w:t xml:space="preserve">омиссией по реестрам не позднее 20 декабря текущего года </w:t>
      </w:r>
      <w:r w:rsidR="00DB3923" w:rsidRPr="008162A5">
        <w:rPr>
          <w:color w:val="000000"/>
          <w:sz w:val="28"/>
          <w:szCs w:val="28"/>
          <w:lang w:eastAsia="ru-RU" w:bidi="ru-RU"/>
        </w:rPr>
        <w:t xml:space="preserve"> по результатам рассмотрения перечней образовательных программ образовательных организаций.</w:t>
      </w:r>
    </w:p>
    <w:p w14:paraId="41EAC7E4" w14:textId="4CBD3129" w:rsidR="00D62CCB" w:rsidRPr="008162A5" w:rsidRDefault="002B6839" w:rsidP="008162A5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</w:rPr>
      </w:pPr>
      <w:r w:rsidRPr="008162A5">
        <w:rPr>
          <w:color w:val="000000"/>
          <w:sz w:val="28"/>
          <w:szCs w:val="28"/>
          <w:lang w:eastAsia="ru-RU" w:bidi="ru-RU"/>
        </w:rPr>
        <w:t xml:space="preserve">3.7. </w:t>
      </w:r>
      <w:r w:rsidR="00D62CCB" w:rsidRPr="008162A5">
        <w:rPr>
          <w:sz w:val="28"/>
          <w:szCs w:val="28"/>
        </w:rPr>
        <w:t xml:space="preserve">Решения о включении дополнительных общеобразовательных программ в соответствующие реестры образовательных программ, максимальной численности обучающихся по каждой программе, принимаемые </w:t>
      </w:r>
      <w:r w:rsidR="00D62CCB" w:rsidRPr="008162A5">
        <w:rPr>
          <w:sz w:val="28"/>
          <w:szCs w:val="28"/>
        </w:rPr>
        <w:lastRenderedPageBreak/>
        <w:t>Комиссией по реестрам, учитываются органами местного самоуправления, осуществляющими функции и полномочия учредителей при формировании и утверждении муниципальных заданий бюджетным учреждениям.</w:t>
      </w:r>
    </w:p>
    <w:p w14:paraId="6C4B8D7D" w14:textId="77777777" w:rsidR="002B6839" w:rsidRPr="008162A5" w:rsidRDefault="002B6839" w:rsidP="008162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2A5">
        <w:rPr>
          <w:rFonts w:ascii="Times New Roman" w:hAnsi="Times New Roman" w:cs="Times New Roman"/>
          <w:sz w:val="28"/>
          <w:szCs w:val="28"/>
        </w:rPr>
        <w:t xml:space="preserve">3.8. </w:t>
      </w:r>
      <w:r w:rsidR="00104E49" w:rsidRPr="008162A5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</w:t>
      </w:r>
      <w:r w:rsidRPr="008162A5">
        <w:rPr>
          <w:rFonts w:ascii="Times New Roman" w:hAnsi="Times New Roman" w:cs="Times New Roman"/>
          <w:sz w:val="28"/>
          <w:szCs w:val="28"/>
        </w:rPr>
        <w:t xml:space="preserve">ебности населения </w:t>
      </w:r>
      <w:proofErr w:type="gramStart"/>
      <w:r w:rsidRPr="008162A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8162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4E49" w:rsidRPr="008162A5">
        <w:rPr>
          <w:rFonts w:ascii="Times New Roman" w:hAnsi="Times New Roman" w:cs="Times New Roman"/>
          <w:sz w:val="28"/>
          <w:szCs w:val="28"/>
        </w:rPr>
        <w:t xml:space="preserve"> в соответствующей программе и направлений социально-экономического развития </w:t>
      </w:r>
      <w:r w:rsidRPr="008162A5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104E49" w:rsidRPr="008162A5">
        <w:rPr>
          <w:rFonts w:ascii="Times New Roman" w:hAnsi="Times New Roman" w:cs="Times New Roman"/>
          <w:sz w:val="28"/>
          <w:szCs w:val="28"/>
        </w:rPr>
        <w:t>.</w:t>
      </w:r>
    </w:p>
    <w:p w14:paraId="53953376" w14:textId="28740F46" w:rsidR="00104E49" w:rsidRPr="008162A5" w:rsidRDefault="002B6839" w:rsidP="008162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2A5">
        <w:rPr>
          <w:rFonts w:ascii="Times New Roman" w:hAnsi="Times New Roman" w:cs="Times New Roman"/>
          <w:sz w:val="28"/>
          <w:szCs w:val="28"/>
        </w:rPr>
        <w:t xml:space="preserve">3.9. </w:t>
      </w:r>
      <w:r w:rsidR="00104E49" w:rsidRPr="008162A5">
        <w:rPr>
          <w:rFonts w:ascii="Times New Roman" w:hAnsi="Times New Roman" w:cs="Times New Roman"/>
          <w:sz w:val="28"/>
          <w:szCs w:val="28"/>
        </w:rPr>
        <w:t>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</w:p>
    <w:p w14:paraId="1DE4060B" w14:textId="2A896A7D" w:rsidR="00104E49" w:rsidRPr="008162A5" w:rsidRDefault="00104E49" w:rsidP="008162A5">
      <w:pPr>
        <w:jc w:val="both"/>
        <w:rPr>
          <w:sz w:val="28"/>
          <w:szCs w:val="28"/>
        </w:rPr>
      </w:pPr>
      <w:r w:rsidRPr="008162A5">
        <w:rPr>
          <w:sz w:val="28"/>
          <w:szCs w:val="28"/>
        </w:rPr>
        <w:t xml:space="preserve">- образовательная программа специально разработана в целях сопровождения социально-экономического развития </w:t>
      </w:r>
      <w:proofErr w:type="gramStart"/>
      <w:r w:rsidR="002B6839" w:rsidRPr="008162A5">
        <w:rPr>
          <w:sz w:val="28"/>
          <w:szCs w:val="28"/>
        </w:rPr>
        <w:t>Гаврилов-Ямского</w:t>
      </w:r>
      <w:proofErr w:type="gramEnd"/>
      <w:r w:rsidR="002B6839" w:rsidRPr="008162A5">
        <w:rPr>
          <w:sz w:val="28"/>
          <w:szCs w:val="28"/>
        </w:rPr>
        <w:t xml:space="preserve"> муниципального района</w:t>
      </w:r>
      <w:r w:rsidRPr="008162A5">
        <w:rPr>
          <w:sz w:val="28"/>
          <w:szCs w:val="28"/>
        </w:rPr>
        <w:t>;</w:t>
      </w:r>
      <w:r w:rsidR="002B6839" w:rsidRPr="008162A5">
        <w:rPr>
          <w:sz w:val="28"/>
          <w:szCs w:val="28"/>
        </w:rPr>
        <w:t xml:space="preserve"> </w:t>
      </w:r>
    </w:p>
    <w:p w14:paraId="4FC8951C" w14:textId="4AA7415E" w:rsidR="00104E49" w:rsidRPr="008162A5" w:rsidRDefault="00104E49" w:rsidP="008162A5">
      <w:pPr>
        <w:jc w:val="both"/>
        <w:rPr>
          <w:sz w:val="28"/>
          <w:szCs w:val="28"/>
        </w:rPr>
      </w:pPr>
      <w:r w:rsidRPr="008162A5">
        <w:rPr>
          <w:sz w:val="28"/>
          <w:szCs w:val="28"/>
        </w:rPr>
        <w:t xml:space="preserve">- образовательная программа специально разработана в целях сохранения традиций </w:t>
      </w:r>
      <w:proofErr w:type="gramStart"/>
      <w:r w:rsidR="002B6839" w:rsidRPr="008162A5">
        <w:rPr>
          <w:sz w:val="28"/>
          <w:szCs w:val="28"/>
        </w:rPr>
        <w:t>Гаврилов-Ямского</w:t>
      </w:r>
      <w:proofErr w:type="gramEnd"/>
      <w:r w:rsidR="002B6839" w:rsidRPr="008162A5">
        <w:rPr>
          <w:sz w:val="28"/>
          <w:szCs w:val="28"/>
        </w:rPr>
        <w:t xml:space="preserve"> муниципального района</w:t>
      </w:r>
      <w:r w:rsidRPr="008162A5">
        <w:rPr>
          <w:sz w:val="28"/>
          <w:szCs w:val="28"/>
        </w:rPr>
        <w:t xml:space="preserve"> и/или формирования патриотического самосознания детей;</w:t>
      </w:r>
      <w:r w:rsidR="002B6839" w:rsidRPr="008162A5">
        <w:rPr>
          <w:sz w:val="28"/>
          <w:szCs w:val="28"/>
        </w:rPr>
        <w:t xml:space="preserve"> </w:t>
      </w:r>
    </w:p>
    <w:p w14:paraId="5D0D2717" w14:textId="77777777" w:rsidR="00104E49" w:rsidRPr="008162A5" w:rsidRDefault="00104E49" w:rsidP="008162A5">
      <w:pPr>
        <w:jc w:val="both"/>
        <w:rPr>
          <w:sz w:val="28"/>
          <w:szCs w:val="28"/>
        </w:rPr>
      </w:pPr>
      <w:r w:rsidRPr="008162A5">
        <w:rPr>
          <w:sz w:val="28"/>
          <w:szCs w:val="28"/>
        </w:rPr>
        <w:t xml:space="preserve">- 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8162A5">
        <w:rPr>
          <w:sz w:val="28"/>
          <w:szCs w:val="28"/>
        </w:rPr>
        <w:t>девиантного</w:t>
      </w:r>
      <w:proofErr w:type="spellEnd"/>
      <w:r w:rsidRPr="008162A5">
        <w:rPr>
          <w:sz w:val="28"/>
          <w:szCs w:val="28"/>
        </w:rPr>
        <w:t xml:space="preserve"> поведения детей и подростков;</w:t>
      </w:r>
    </w:p>
    <w:p w14:paraId="5CA187FA" w14:textId="77777777" w:rsidR="00104E49" w:rsidRPr="008162A5" w:rsidRDefault="00104E49" w:rsidP="008162A5">
      <w:pPr>
        <w:jc w:val="both"/>
        <w:rPr>
          <w:sz w:val="28"/>
          <w:szCs w:val="28"/>
        </w:rPr>
      </w:pPr>
      <w:r w:rsidRPr="008162A5">
        <w:rPr>
          <w:sz w:val="28"/>
          <w:szCs w:val="28"/>
        </w:rPr>
        <w:t>- образовательная программа является значимой для учредителя образовательной организации, но не будет востребована населением, в случае ее реализации в рамках системы персонифицированного финансирования дополнительного образования.</w:t>
      </w:r>
    </w:p>
    <w:p w14:paraId="4AB72DB5" w14:textId="077AC9E6" w:rsidR="00F26147" w:rsidRPr="008162A5" w:rsidRDefault="002B6839" w:rsidP="008162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2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10. </w:t>
      </w:r>
      <w:r w:rsidR="00104E49" w:rsidRPr="008162A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 К</w:t>
      </w:r>
      <w:r w:rsidR="00F26147" w:rsidRPr="008162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миссии по реестрам доводятся до сведения организаций, осуществляющих образовательную деятельность по реализации дополнительных общеобразовательных программ за счет бюджетных ассигнований </w:t>
      </w:r>
      <w:r w:rsidR="00104E49" w:rsidRPr="008162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а </w:t>
      </w:r>
      <w:proofErr w:type="gramStart"/>
      <w:r w:rsidR="00104E49" w:rsidRPr="008162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врилов-Ямского</w:t>
      </w:r>
      <w:proofErr w:type="gramEnd"/>
      <w:r w:rsidR="00104E49" w:rsidRPr="008162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</w:t>
      </w:r>
      <w:r w:rsidR="00F26147" w:rsidRPr="008162A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80D28B1" w14:textId="77777777" w:rsidR="003E3D9C" w:rsidRPr="008162A5" w:rsidRDefault="003E3D9C" w:rsidP="008162A5">
      <w:pPr>
        <w:jc w:val="both"/>
        <w:rPr>
          <w:sz w:val="28"/>
          <w:szCs w:val="28"/>
          <w:u w:val="single"/>
        </w:rPr>
      </w:pPr>
    </w:p>
    <w:p w14:paraId="245050A2" w14:textId="77777777" w:rsidR="003E3D9C" w:rsidRPr="008162A5" w:rsidRDefault="003E3D9C" w:rsidP="008162A5">
      <w:pPr>
        <w:jc w:val="both"/>
        <w:rPr>
          <w:sz w:val="28"/>
          <w:szCs w:val="28"/>
          <w:u w:val="single"/>
        </w:rPr>
      </w:pPr>
    </w:p>
    <w:p w14:paraId="38321FD5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75FC0511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605B6372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2D02F970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6627FC2D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270236EC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1B01B6C8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2BCDCF3B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1193C33B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6CB57C22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09680C0E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77A3378B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4B96D41E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74547037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6661EEB5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560F71FD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2994E7C1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508B9FB8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177B300F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6BEF7D99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5DB241BA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1A90732F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329F9A28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2FE9C055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35844184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2DD2271E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72336C48" w14:textId="77777777" w:rsidR="003E3D9C" w:rsidRDefault="003E3D9C" w:rsidP="003E3D9C">
      <w:pPr>
        <w:jc w:val="both"/>
        <w:rPr>
          <w:sz w:val="28"/>
          <w:szCs w:val="28"/>
          <w:u w:val="single"/>
        </w:rPr>
      </w:pPr>
    </w:p>
    <w:p w14:paraId="45575CE0" w14:textId="77777777" w:rsidR="003E3D9C" w:rsidRPr="003E3D9C" w:rsidRDefault="003E3D9C" w:rsidP="003E3D9C">
      <w:pPr>
        <w:jc w:val="both"/>
        <w:rPr>
          <w:sz w:val="28"/>
          <w:szCs w:val="28"/>
          <w:u w:val="single"/>
        </w:rPr>
        <w:sectPr w:rsidR="003E3D9C" w:rsidRPr="003E3D9C" w:rsidSect="00857C93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653C9AD4" w14:textId="60529A70" w:rsidR="001435C4" w:rsidRDefault="00066A17" w:rsidP="002B6839">
      <w:pPr>
        <w:pStyle w:val="ab"/>
        <w:jc w:val="right"/>
      </w:pPr>
      <w:r>
        <w:lastRenderedPageBreak/>
        <w:t xml:space="preserve">                                                                                                </w:t>
      </w:r>
      <w:r w:rsidR="001435C4">
        <w:t xml:space="preserve">                             </w:t>
      </w:r>
      <w:r w:rsidR="003E3D9C">
        <w:t xml:space="preserve">                                  </w:t>
      </w:r>
      <w:r w:rsidR="0039109C">
        <w:t xml:space="preserve">                                                               </w:t>
      </w:r>
      <w:r w:rsidRPr="00066A17">
        <w:t xml:space="preserve">Приложение </w:t>
      </w:r>
    </w:p>
    <w:p w14:paraId="4C1AB91B" w14:textId="18270F7A" w:rsidR="001435C4" w:rsidRDefault="001435C4" w:rsidP="002B6839">
      <w:pPr>
        <w:pStyle w:val="ab"/>
        <w:jc w:val="right"/>
      </w:pPr>
      <w:r>
        <w:t xml:space="preserve">                                                                                                   </w:t>
      </w:r>
      <w:r w:rsidR="0039109C">
        <w:t xml:space="preserve">                                                                                                </w:t>
      </w:r>
      <w:r>
        <w:t xml:space="preserve"> </w:t>
      </w:r>
      <w:r w:rsidR="00066A17">
        <w:t>к Положению</w:t>
      </w:r>
      <w:r>
        <w:t xml:space="preserve"> </w:t>
      </w:r>
      <w:r w:rsidRPr="001435C4">
        <w:t xml:space="preserve">о комиссии </w:t>
      </w:r>
    </w:p>
    <w:p w14:paraId="31EF1831" w14:textId="2D898427" w:rsidR="001435C4" w:rsidRPr="001435C4" w:rsidRDefault="001435C4" w:rsidP="002B6839">
      <w:pPr>
        <w:pStyle w:val="ab"/>
        <w:jc w:val="right"/>
      </w:pPr>
      <w:r>
        <w:t xml:space="preserve">                                                                                                    </w:t>
      </w:r>
      <w:r w:rsidR="0039109C">
        <w:t xml:space="preserve">                                                                                                </w:t>
      </w:r>
      <w:r w:rsidRPr="001435C4">
        <w:t>по формированию реестров</w:t>
      </w:r>
    </w:p>
    <w:p w14:paraId="6972B64F" w14:textId="0F9F94ED" w:rsidR="001435C4" w:rsidRDefault="001435C4" w:rsidP="002B6839">
      <w:pPr>
        <w:pStyle w:val="ab"/>
        <w:jc w:val="right"/>
      </w:pPr>
      <w:r>
        <w:t xml:space="preserve">                                                                                                   </w:t>
      </w:r>
      <w:r w:rsidR="0039109C">
        <w:t xml:space="preserve">                                                                                                </w:t>
      </w:r>
      <w:r>
        <w:t xml:space="preserve"> </w:t>
      </w:r>
      <w:r w:rsidRPr="001435C4">
        <w:t xml:space="preserve">программ </w:t>
      </w:r>
      <w:proofErr w:type="gramStart"/>
      <w:r w:rsidRPr="001435C4">
        <w:t>дополнительного</w:t>
      </w:r>
      <w:proofErr w:type="gramEnd"/>
      <w:r w:rsidRPr="001435C4">
        <w:t xml:space="preserve"> </w:t>
      </w:r>
    </w:p>
    <w:p w14:paraId="3C7FE405" w14:textId="26850F60" w:rsidR="001435C4" w:rsidRPr="001435C4" w:rsidRDefault="001435C4" w:rsidP="002B6839">
      <w:pPr>
        <w:pStyle w:val="ab"/>
        <w:jc w:val="right"/>
      </w:pPr>
      <w:r>
        <w:t xml:space="preserve">                                                                                                   </w:t>
      </w:r>
      <w:r w:rsidR="0039109C">
        <w:t xml:space="preserve">                                                                                                 </w:t>
      </w:r>
      <w:r w:rsidRPr="001435C4">
        <w:t xml:space="preserve">образования в </w:t>
      </w:r>
      <w:proofErr w:type="gramStart"/>
      <w:r w:rsidRPr="001435C4">
        <w:t>Гаврилов-Ямском</w:t>
      </w:r>
      <w:proofErr w:type="gramEnd"/>
      <w:r w:rsidRPr="001435C4">
        <w:t xml:space="preserve"> </w:t>
      </w:r>
    </w:p>
    <w:p w14:paraId="115B73F4" w14:textId="59AB9B7B" w:rsidR="001435C4" w:rsidRPr="001435C4" w:rsidRDefault="001435C4" w:rsidP="002B6839">
      <w:pPr>
        <w:pStyle w:val="ab"/>
        <w:jc w:val="right"/>
      </w:pPr>
      <w:r>
        <w:t xml:space="preserve">                                                                                                   </w:t>
      </w:r>
      <w:r w:rsidR="0039109C">
        <w:t xml:space="preserve">                                                                                                </w:t>
      </w:r>
      <w:r>
        <w:t xml:space="preserve"> </w:t>
      </w:r>
      <w:r w:rsidRPr="001435C4">
        <w:t xml:space="preserve">муниципальном </w:t>
      </w:r>
      <w:proofErr w:type="gramStart"/>
      <w:r w:rsidRPr="001435C4">
        <w:t>районе</w:t>
      </w:r>
      <w:proofErr w:type="gramEnd"/>
    </w:p>
    <w:p w14:paraId="5D055DDF" w14:textId="77777777" w:rsidR="001435C4" w:rsidRPr="00066A17" w:rsidRDefault="001435C4" w:rsidP="00066A17">
      <w:pPr>
        <w:pStyle w:val="ab"/>
      </w:pPr>
    </w:p>
    <w:p w14:paraId="3D67B28A" w14:textId="77777777" w:rsidR="00F26147" w:rsidRDefault="00F26147" w:rsidP="00BA49A8">
      <w:pPr>
        <w:jc w:val="center"/>
      </w:pPr>
    </w:p>
    <w:p w14:paraId="3D12CFAC" w14:textId="77777777" w:rsidR="007217D8" w:rsidRDefault="007217D8" w:rsidP="00BA49A8">
      <w:pPr>
        <w:jc w:val="center"/>
        <w:rPr>
          <w:sz w:val="28"/>
          <w:szCs w:val="28"/>
        </w:rPr>
      </w:pPr>
      <w:r w:rsidRPr="007217D8">
        <w:rPr>
          <w:sz w:val="28"/>
          <w:szCs w:val="28"/>
        </w:rPr>
        <w:t xml:space="preserve">Перечень дополнительных общеобразовательных программ, </w:t>
      </w:r>
      <w:r>
        <w:rPr>
          <w:sz w:val="28"/>
          <w:szCs w:val="28"/>
        </w:rPr>
        <w:t>реализуемых ____________</w:t>
      </w:r>
      <w:r w:rsidRPr="007217D8">
        <w:rPr>
          <w:sz w:val="28"/>
          <w:szCs w:val="28"/>
        </w:rPr>
        <w:t xml:space="preserve"> в _______ году, для включения в </w:t>
      </w:r>
    </w:p>
    <w:p w14:paraId="7953E186" w14:textId="67455C5A" w:rsidR="007217D8" w:rsidRPr="007217D8" w:rsidRDefault="007217D8" w:rsidP="00BA49A8">
      <w:pPr>
        <w:jc w:val="center"/>
      </w:pPr>
      <w:r>
        <w:rPr>
          <w:sz w:val="28"/>
          <w:szCs w:val="28"/>
        </w:rPr>
        <w:t xml:space="preserve">                                                                 </w:t>
      </w:r>
      <w:r>
        <w:t>(н</w:t>
      </w:r>
      <w:r w:rsidRPr="007217D8">
        <w:t>аименование ОО)</w:t>
      </w:r>
    </w:p>
    <w:p w14:paraId="4E393E7A" w14:textId="15B5C504" w:rsidR="00F26147" w:rsidRPr="007217D8" w:rsidRDefault="007217D8" w:rsidP="00BA49A8">
      <w:pPr>
        <w:jc w:val="center"/>
        <w:rPr>
          <w:sz w:val="28"/>
          <w:szCs w:val="28"/>
        </w:rPr>
      </w:pPr>
      <w:r w:rsidRPr="007217D8">
        <w:rPr>
          <w:sz w:val="28"/>
          <w:szCs w:val="28"/>
        </w:rPr>
        <w:t>реестры дополнительных образовательных программ</w:t>
      </w:r>
    </w:p>
    <w:p w14:paraId="051E9D86" w14:textId="77777777" w:rsidR="00F26147" w:rsidRDefault="00F26147" w:rsidP="00BA49A8">
      <w:pPr>
        <w:jc w:val="center"/>
      </w:pPr>
    </w:p>
    <w:tbl>
      <w:tblPr>
        <w:tblStyle w:val="a8"/>
        <w:tblW w:w="15366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1417"/>
        <w:gridCol w:w="992"/>
        <w:gridCol w:w="1276"/>
        <w:gridCol w:w="1276"/>
        <w:gridCol w:w="1134"/>
        <w:gridCol w:w="1500"/>
        <w:gridCol w:w="1567"/>
      </w:tblGrid>
      <w:tr w:rsidR="00A074D0" w14:paraId="69FA5DAF" w14:textId="77777777" w:rsidTr="00E37E26">
        <w:tc>
          <w:tcPr>
            <w:tcW w:w="3510" w:type="dxa"/>
          </w:tcPr>
          <w:p w14:paraId="39FB55C1" w14:textId="002EE80A" w:rsidR="00A074D0" w:rsidRDefault="00A074D0" w:rsidP="00BA49A8">
            <w:pPr>
              <w:jc w:val="center"/>
            </w:pPr>
            <w:r>
              <w:t>Наименование дополнительной общеобразовательной программы</w:t>
            </w:r>
          </w:p>
        </w:tc>
        <w:tc>
          <w:tcPr>
            <w:tcW w:w="2694" w:type="dxa"/>
          </w:tcPr>
          <w:p w14:paraId="7A159E2F" w14:textId="228886B9" w:rsidR="00A074D0" w:rsidRDefault="00A074D0" w:rsidP="00BA49A8">
            <w:pPr>
              <w:jc w:val="center"/>
            </w:pPr>
            <w:r>
              <w:t xml:space="preserve">Направленность дополнительной общеобразовательной программы </w:t>
            </w:r>
          </w:p>
        </w:tc>
        <w:tc>
          <w:tcPr>
            <w:tcW w:w="1417" w:type="dxa"/>
          </w:tcPr>
          <w:p w14:paraId="2A625F72" w14:textId="285E9E40" w:rsidR="00A074D0" w:rsidRDefault="00A074D0" w:rsidP="00BA49A8">
            <w:pPr>
              <w:jc w:val="center"/>
            </w:pPr>
            <w:r>
              <w:t>Форма обучения</w:t>
            </w:r>
          </w:p>
        </w:tc>
        <w:tc>
          <w:tcPr>
            <w:tcW w:w="992" w:type="dxa"/>
          </w:tcPr>
          <w:p w14:paraId="1AF46152" w14:textId="63EA3E38" w:rsidR="00A074D0" w:rsidRDefault="00A074D0" w:rsidP="00BA49A8">
            <w:pPr>
              <w:jc w:val="center"/>
            </w:pPr>
            <w:r>
              <w:t xml:space="preserve">Число </w:t>
            </w:r>
            <w:proofErr w:type="gramStart"/>
            <w:r>
              <w:t>моду-лей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14:paraId="2C465684" w14:textId="04501169" w:rsidR="00A074D0" w:rsidRDefault="00A074D0" w:rsidP="00BA49A8">
            <w:pPr>
              <w:jc w:val="center"/>
            </w:pPr>
            <w:r>
              <w:t>Количество  часов в неделю/ в год</w:t>
            </w:r>
          </w:p>
        </w:tc>
        <w:tc>
          <w:tcPr>
            <w:tcW w:w="1276" w:type="dxa"/>
          </w:tcPr>
          <w:p w14:paraId="2171C39F" w14:textId="0EB89402" w:rsidR="00A074D0" w:rsidRDefault="00A074D0" w:rsidP="00BA49A8">
            <w:pPr>
              <w:jc w:val="center"/>
            </w:pPr>
            <w:r>
              <w:t>Категория детей</w:t>
            </w:r>
          </w:p>
        </w:tc>
        <w:tc>
          <w:tcPr>
            <w:tcW w:w="1134" w:type="dxa"/>
          </w:tcPr>
          <w:p w14:paraId="246A710C" w14:textId="48A41156" w:rsidR="00A074D0" w:rsidRDefault="00A074D0" w:rsidP="00B21B80">
            <w:r>
              <w:t>Возраст детей</w:t>
            </w:r>
          </w:p>
        </w:tc>
        <w:tc>
          <w:tcPr>
            <w:tcW w:w="1500" w:type="dxa"/>
          </w:tcPr>
          <w:p w14:paraId="520653E3" w14:textId="6AA53ECC" w:rsidR="00A074D0" w:rsidRDefault="00A074D0" w:rsidP="00BA49A8">
            <w:pPr>
              <w:jc w:val="center"/>
            </w:pPr>
            <w:proofErr w:type="spellStart"/>
            <w:proofErr w:type="gramStart"/>
            <w:r>
              <w:t>Наполняе-мость</w:t>
            </w:r>
            <w:proofErr w:type="spellEnd"/>
            <w:proofErr w:type="gramEnd"/>
            <w:r>
              <w:t xml:space="preserve"> группы</w:t>
            </w:r>
          </w:p>
          <w:p w14:paraId="227F9B60" w14:textId="60670D4C" w:rsidR="00A074D0" w:rsidRDefault="00A074D0" w:rsidP="00BA49A8">
            <w:pPr>
              <w:jc w:val="center"/>
            </w:pPr>
            <w:r>
              <w:t xml:space="preserve"> ( от минимума до максимума)</w:t>
            </w:r>
          </w:p>
        </w:tc>
        <w:tc>
          <w:tcPr>
            <w:tcW w:w="1567" w:type="dxa"/>
          </w:tcPr>
          <w:p w14:paraId="14786654" w14:textId="6C75F9BE" w:rsidR="00A074D0" w:rsidRDefault="00A074D0" w:rsidP="00BA49A8">
            <w:pPr>
              <w:jc w:val="center"/>
            </w:pPr>
            <w:r>
              <w:t>Общее число обучающих-ся по программе, чел.</w:t>
            </w:r>
          </w:p>
        </w:tc>
      </w:tr>
      <w:tr w:rsidR="00A074D0" w14:paraId="42AC4410" w14:textId="77777777" w:rsidTr="00E37E26">
        <w:tc>
          <w:tcPr>
            <w:tcW w:w="3510" w:type="dxa"/>
          </w:tcPr>
          <w:p w14:paraId="1CF3FE6C" w14:textId="77777777" w:rsidR="00A074D0" w:rsidRDefault="00A074D0" w:rsidP="00BA49A8">
            <w:pPr>
              <w:jc w:val="center"/>
            </w:pPr>
          </w:p>
        </w:tc>
        <w:tc>
          <w:tcPr>
            <w:tcW w:w="2694" w:type="dxa"/>
          </w:tcPr>
          <w:p w14:paraId="1EBD9A9E" w14:textId="77777777" w:rsidR="00A074D0" w:rsidRDefault="00A074D0" w:rsidP="00BA49A8">
            <w:pPr>
              <w:jc w:val="center"/>
            </w:pPr>
          </w:p>
        </w:tc>
        <w:tc>
          <w:tcPr>
            <w:tcW w:w="1417" w:type="dxa"/>
          </w:tcPr>
          <w:p w14:paraId="6AE16D66" w14:textId="77777777" w:rsidR="00A074D0" w:rsidRDefault="00A074D0" w:rsidP="00BA49A8">
            <w:pPr>
              <w:jc w:val="center"/>
            </w:pPr>
          </w:p>
        </w:tc>
        <w:tc>
          <w:tcPr>
            <w:tcW w:w="992" w:type="dxa"/>
          </w:tcPr>
          <w:p w14:paraId="652EBF43" w14:textId="77777777" w:rsidR="00A074D0" w:rsidRDefault="00A074D0" w:rsidP="00BA49A8">
            <w:pPr>
              <w:jc w:val="center"/>
            </w:pPr>
          </w:p>
        </w:tc>
        <w:tc>
          <w:tcPr>
            <w:tcW w:w="1276" w:type="dxa"/>
          </w:tcPr>
          <w:p w14:paraId="4D6C6C0B" w14:textId="77777777" w:rsidR="00A074D0" w:rsidRDefault="00A074D0" w:rsidP="00BA49A8">
            <w:pPr>
              <w:jc w:val="center"/>
            </w:pPr>
          </w:p>
        </w:tc>
        <w:tc>
          <w:tcPr>
            <w:tcW w:w="1276" w:type="dxa"/>
          </w:tcPr>
          <w:p w14:paraId="5379C1C1" w14:textId="77777777" w:rsidR="00A074D0" w:rsidRDefault="00A074D0" w:rsidP="00BA49A8">
            <w:pPr>
              <w:jc w:val="center"/>
            </w:pPr>
          </w:p>
        </w:tc>
        <w:tc>
          <w:tcPr>
            <w:tcW w:w="1134" w:type="dxa"/>
          </w:tcPr>
          <w:p w14:paraId="010AE834" w14:textId="77777777" w:rsidR="00A074D0" w:rsidRDefault="00A074D0" w:rsidP="00B21B80"/>
        </w:tc>
        <w:tc>
          <w:tcPr>
            <w:tcW w:w="1500" w:type="dxa"/>
          </w:tcPr>
          <w:p w14:paraId="1A7AB343" w14:textId="77777777" w:rsidR="00A074D0" w:rsidRDefault="00A074D0" w:rsidP="00BA49A8">
            <w:pPr>
              <w:jc w:val="center"/>
            </w:pPr>
          </w:p>
        </w:tc>
        <w:tc>
          <w:tcPr>
            <w:tcW w:w="1567" w:type="dxa"/>
          </w:tcPr>
          <w:p w14:paraId="703BD6CC" w14:textId="77777777" w:rsidR="00A074D0" w:rsidRDefault="00A074D0" w:rsidP="00BA49A8">
            <w:pPr>
              <w:jc w:val="center"/>
            </w:pPr>
          </w:p>
        </w:tc>
      </w:tr>
    </w:tbl>
    <w:p w14:paraId="028DD0EF" w14:textId="77777777" w:rsidR="00F26147" w:rsidRDefault="00F26147" w:rsidP="00BA49A8">
      <w:pPr>
        <w:jc w:val="center"/>
      </w:pPr>
    </w:p>
    <w:p w14:paraId="028D6D27" w14:textId="77777777" w:rsidR="00402030" w:rsidRDefault="00402030" w:rsidP="00402030"/>
    <w:p w14:paraId="06A12360" w14:textId="77777777" w:rsidR="00402030" w:rsidRDefault="00402030" w:rsidP="00402030"/>
    <w:p w14:paraId="6ED6C1D0" w14:textId="3FD63247" w:rsidR="00402030" w:rsidRDefault="00402030" w:rsidP="00402030">
      <w:r>
        <w:t>Директор образовательной организации</w:t>
      </w:r>
    </w:p>
    <w:sectPr w:rsidR="00402030" w:rsidSect="003E3D9C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B9"/>
    <w:multiLevelType w:val="multilevel"/>
    <w:tmpl w:val="B35C50E8"/>
    <w:lvl w:ilvl="0">
      <w:start w:val="2013"/>
      <w:numFmt w:val="decimal"/>
      <w:lvlText w:val="2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55680E"/>
    <w:multiLevelType w:val="hybridMultilevel"/>
    <w:tmpl w:val="D3804DAC"/>
    <w:lvl w:ilvl="0" w:tplc="77CA173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7325DD"/>
    <w:multiLevelType w:val="multilevel"/>
    <w:tmpl w:val="7D5A5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8622FF"/>
    <w:multiLevelType w:val="hybridMultilevel"/>
    <w:tmpl w:val="763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6711"/>
    <w:multiLevelType w:val="multilevel"/>
    <w:tmpl w:val="71ECDC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950326"/>
    <w:multiLevelType w:val="hybridMultilevel"/>
    <w:tmpl w:val="F84C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7716"/>
    <w:multiLevelType w:val="multilevel"/>
    <w:tmpl w:val="A39E8CE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E2F562C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51A4AF1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E026C48"/>
    <w:multiLevelType w:val="hybridMultilevel"/>
    <w:tmpl w:val="1868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A2B85"/>
    <w:multiLevelType w:val="multilevel"/>
    <w:tmpl w:val="8CA41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F3A36B4"/>
    <w:multiLevelType w:val="multilevel"/>
    <w:tmpl w:val="9ADEC9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626A9B"/>
    <w:multiLevelType w:val="multilevel"/>
    <w:tmpl w:val="FD068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F37D9B"/>
    <w:multiLevelType w:val="multilevel"/>
    <w:tmpl w:val="EB8886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4CA571D"/>
    <w:multiLevelType w:val="hybridMultilevel"/>
    <w:tmpl w:val="FF6C8778"/>
    <w:lvl w:ilvl="0" w:tplc="578879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C0F9E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F42DF"/>
    <w:multiLevelType w:val="multilevel"/>
    <w:tmpl w:val="71926D1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1D260D"/>
    <w:multiLevelType w:val="hybridMultilevel"/>
    <w:tmpl w:val="DBDABBC0"/>
    <w:lvl w:ilvl="0" w:tplc="44F24F70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24D4217"/>
    <w:multiLevelType w:val="multilevel"/>
    <w:tmpl w:val="3EFCB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3223BE3"/>
    <w:multiLevelType w:val="multilevel"/>
    <w:tmpl w:val="772E7C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744319D"/>
    <w:multiLevelType w:val="multilevel"/>
    <w:tmpl w:val="08225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8B6216F"/>
    <w:multiLevelType w:val="multilevel"/>
    <w:tmpl w:val="A78C21D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330036"/>
    <w:multiLevelType w:val="multilevel"/>
    <w:tmpl w:val="A9522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3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24"/>
  </w:num>
  <w:num w:numId="11">
    <w:abstractNumId w:val="26"/>
  </w:num>
  <w:num w:numId="12">
    <w:abstractNumId w:val="18"/>
  </w:num>
  <w:num w:numId="13">
    <w:abstractNumId w:val="25"/>
  </w:num>
  <w:num w:numId="14">
    <w:abstractNumId w:val="12"/>
  </w:num>
  <w:num w:numId="15">
    <w:abstractNumId w:val="20"/>
  </w:num>
  <w:num w:numId="16">
    <w:abstractNumId w:val="11"/>
  </w:num>
  <w:num w:numId="17">
    <w:abstractNumId w:val="7"/>
  </w:num>
  <w:num w:numId="18">
    <w:abstractNumId w:val="4"/>
  </w:num>
  <w:num w:numId="19">
    <w:abstractNumId w:val="14"/>
  </w:num>
  <w:num w:numId="20">
    <w:abstractNumId w:val="22"/>
  </w:num>
  <w:num w:numId="21">
    <w:abstractNumId w:val="15"/>
  </w:num>
  <w:num w:numId="22">
    <w:abstractNumId w:val="17"/>
  </w:num>
  <w:num w:numId="23">
    <w:abstractNumId w:val="19"/>
  </w:num>
  <w:num w:numId="24">
    <w:abstractNumId w:val="13"/>
  </w:num>
  <w:num w:numId="25">
    <w:abstractNumId w:val="8"/>
  </w:num>
  <w:num w:numId="26">
    <w:abstractNumId w:val="28"/>
  </w:num>
  <w:num w:numId="27">
    <w:abstractNumId w:val="0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8D"/>
    <w:rsid w:val="00005C30"/>
    <w:rsid w:val="000064B7"/>
    <w:rsid w:val="00016054"/>
    <w:rsid w:val="000162A6"/>
    <w:rsid w:val="00031D11"/>
    <w:rsid w:val="00032246"/>
    <w:rsid w:val="00033375"/>
    <w:rsid w:val="00046DDD"/>
    <w:rsid w:val="000542F5"/>
    <w:rsid w:val="00055244"/>
    <w:rsid w:val="000569C6"/>
    <w:rsid w:val="00061626"/>
    <w:rsid w:val="00063325"/>
    <w:rsid w:val="00066A17"/>
    <w:rsid w:val="00067FF3"/>
    <w:rsid w:val="0007028A"/>
    <w:rsid w:val="00073404"/>
    <w:rsid w:val="00073F16"/>
    <w:rsid w:val="000804F9"/>
    <w:rsid w:val="00087128"/>
    <w:rsid w:val="000A46AB"/>
    <w:rsid w:val="000B71A9"/>
    <w:rsid w:val="000D4350"/>
    <w:rsid w:val="000D754F"/>
    <w:rsid w:val="000E2FEA"/>
    <w:rsid w:val="000E4D8E"/>
    <w:rsid w:val="00104E49"/>
    <w:rsid w:val="00105DE0"/>
    <w:rsid w:val="0012310F"/>
    <w:rsid w:val="001279C6"/>
    <w:rsid w:val="00135A38"/>
    <w:rsid w:val="001435C4"/>
    <w:rsid w:val="001479EA"/>
    <w:rsid w:val="00157A22"/>
    <w:rsid w:val="001605D2"/>
    <w:rsid w:val="00165493"/>
    <w:rsid w:val="00190899"/>
    <w:rsid w:val="001915E0"/>
    <w:rsid w:val="001C49A7"/>
    <w:rsid w:val="001D23DF"/>
    <w:rsid w:val="001E3C5B"/>
    <w:rsid w:val="001F6424"/>
    <w:rsid w:val="00211E51"/>
    <w:rsid w:val="00241DC9"/>
    <w:rsid w:val="00247E18"/>
    <w:rsid w:val="002507B6"/>
    <w:rsid w:val="00260C0B"/>
    <w:rsid w:val="0026425F"/>
    <w:rsid w:val="002642E2"/>
    <w:rsid w:val="0026617E"/>
    <w:rsid w:val="00267261"/>
    <w:rsid w:val="002859A2"/>
    <w:rsid w:val="00294AC3"/>
    <w:rsid w:val="002B4970"/>
    <w:rsid w:val="002B6839"/>
    <w:rsid w:val="002C61A5"/>
    <w:rsid w:val="002C7BB9"/>
    <w:rsid w:val="002F144E"/>
    <w:rsid w:val="002F79D6"/>
    <w:rsid w:val="00301799"/>
    <w:rsid w:val="003041FB"/>
    <w:rsid w:val="00310827"/>
    <w:rsid w:val="00330B6E"/>
    <w:rsid w:val="0033162E"/>
    <w:rsid w:val="00332617"/>
    <w:rsid w:val="00334D19"/>
    <w:rsid w:val="003654BD"/>
    <w:rsid w:val="003842FF"/>
    <w:rsid w:val="0039109C"/>
    <w:rsid w:val="00395AF7"/>
    <w:rsid w:val="003A7D26"/>
    <w:rsid w:val="003C3AB4"/>
    <w:rsid w:val="003D6563"/>
    <w:rsid w:val="003E3D9C"/>
    <w:rsid w:val="003E4209"/>
    <w:rsid w:val="003E510A"/>
    <w:rsid w:val="003E7271"/>
    <w:rsid w:val="003F1DBA"/>
    <w:rsid w:val="00402030"/>
    <w:rsid w:val="00414FF0"/>
    <w:rsid w:val="00422F0C"/>
    <w:rsid w:val="0042691B"/>
    <w:rsid w:val="0043558E"/>
    <w:rsid w:val="00436C54"/>
    <w:rsid w:val="004405EC"/>
    <w:rsid w:val="0044746E"/>
    <w:rsid w:val="00497C39"/>
    <w:rsid w:val="004D10A1"/>
    <w:rsid w:val="004D4B43"/>
    <w:rsid w:val="004E2279"/>
    <w:rsid w:val="004F2E88"/>
    <w:rsid w:val="004F4A86"/>
    <w:rsid w:val="004F5753"/>
    <w:rsid w:val="0050283C"/>
    <w:rsid w:val="0050410E"/>
    <w:rsid w:val="00504BC0"/>
    <w:rsid w:val="005225CA"/>
    <w:rsid w:val="005321FE"/>
    <w:rsid w:val="0053489E"/>
    <w:rsid w:val="00541B44"/>
    <w:rsid w:val="00550836"/>
    <w:rsid w:val="005524A8"/>
    <w:rsid w:val="0055553F"/>
    <w:rsid w:val="005653D6"/>
    <w:rsid w:val="005736AC"/>
    <w:rsid w:val="0057584F"/>
    <w:rsid w:val="005922F6"/>
    <w:rsid w:val="00597286"/>
    <w:rsid w:val="005A0BED"/>
    <w:rsid w:val="005D61D6"/>
    <w:rsid w:val="0060130A"/>
    <w:rsid w:val="006315DF"/>
    <w:rsid w:val="006576D0"/>
    <w:rsid w:val="00670B8E"/>
    <w:rsid w:val="006B366D"/>
    <w:rsid w:val="006C316D"/>
    <w:rsid w:val="006C3FF5"/>
    <w:rsid w:val="006D5BAF"/>
    <w:rsid w:val="006D7804"/>
    <w:rsid w:val="006F123B"/>
    <w:rsid w:val="006F7DEE"/>
    <w:rsid w:val="00700492"/>
    <w:rsid w:val="007070FA"/>
    <w:rsid w:val="007163AC"/>
    <w:rsid w:val="00716C9E"/>
    <w:rsid w:val="007217D8"/>
    <w:rsid w:val="00721EDC"/>
    <w:rsid w:val="00732CE9"/>
    <w:rsid w:val="00740226"/>
    <w:rsid w:val="00767184"/>
    <w:rsid w:val="00770609"/>
    <w:rsid w:val="007B46C8"/>
    <w:rsid w:val="007D03F4"/>
    <w:rsid w:val="007D7536"/>
    <w:rsid w:val="007F46BC"/>
    <w:rsid w:val="007F4E50"/>
    <w:rsid w:val="008162A5"/>
    <w:rsid w:val="00833905"/>
    <w:rsid w:val="008478D6"/>
    <w:rsid w:val="0085660E"/>
    <w:rsid w:val="00857C93"/>
    <w:rsid w:val="0086568D"/>
    <w:rsid w:val="0087619C"/>
    <w:rsid w:val="00892888"/>
    <w:rsid w:val="008971D7"/>
    <w:rsid w:val="0089796F"/>
    <w:rsid w:val="008F28F7"/>
    <w:rsid w:val="008F5378"/>
    <w:rsid w:val="00902954"/>
    <w:rsid w:val="00920907"/>
    <w:rsid w:val="0092210C"/>
    <w:rsid w:val="0093193A"/>
    <w:rsid w:val="00945316"/>
    <w:rsid w:val="00950650"/>
    <w:rsid w:val="00956BE1"/>
    <w:rsid w:val="00957E7C"/>
    <w:rsid w:val="009A4750"/>
    <w:rsid w:val="009C5452"/>
    <w:rsid w:val="009D2B88"/>
    <w:rsid w:val="009D5F17"/>
    <w:rsid w:val="009E0811"/>
    <w:rsid w:val="009F3864"/>
    <w:rsid w:val="00A074D0"/>
    <w:rsid w:val="00A1035B"/>
    <w:rsid w:val="00A2068E"/>
    <w:rsid w:val="00A208ED"/>
    <w:rsid w:val="00A213AB"/>
    <w:rsid w:val="00A30A5B"/>
    <w:rsid w:val="00A547F5"/>
    <w:rsid w:val="00A60F20"/>
    <w:rsid w:val="00A72A40"/>
    <w:rsid w:val="00A7476A"/>
    <w:rsid w:val="00A83085"/>
    <w:rsid w:val="00A91A54"/>
    <w:rsid w:val="00AB1A7B"/>
    <w:rsid w:val="00AB3718"/>
    <w:rsid w:val="00AC61F2"/>
    <w:rsid w:val="00AC6373"/>
    <w:rsid w:val="00AD19F1"/>
    <w:rsid w:val="00AD1D3C"/>
    <w:rsid w:val="00AF1D0D"/>
    <w:rsid w:val="00AF5A1D"/>
    <w:rsid w:val="00B06F27"/>
    <w:rsid w:val="00B13497"/>
    <w:rsid w:val="00B21B80"/>
    <w:rsid w:val="00B24820"/>
    <w:rsid w:val="00B33B4F"/>
    <w:rsid w:val="00B421FF"/>
    <w:rsid w:val="00B63E66"/>
    <w:rsid w:val="00B64E62"/>
    <w:rsid w:val="00B8147B"/>
    <w:rsid w:val="00BA49A8"/>
    <w:rsid w:val="00BB24BE"/>
    <w:rsid w:val="00BC01D6"/>
    <w:rsid w:val="00BD15E2"/>
    <w:rsid w:val="00BD4880"/>
    <w:rsid w:val="00BE54E1"/>
    <w:rsid w:val="00BF0BB5"/>
    <w:rsid w:val="00C31120"/>
    <w:rsid w:val="00C42BD9"/>
    <w:rsid w:val="00C43CCF"/>
    <w:rsid w:val="00C812A5"/>
    <w:rsid w:val="00C90B08"/>
    <w:rsid w:val="00C91C84"/>
    <w:rsid w:val="00CA196C"/>
    <w:rsid w:val="00CA2380"/>
    <w:rsid w:val="00CB32A6"/>
    <w:rsid w:val="00CC2218"/>
    <w:rsid w:val="00CE55DE"/>
    <w:rsid w:val="00CF12F9"/>
    <w:rsid w:val="00CF5C8D"/>
    <w:rsid w:val="00D3124B"/>
    <w:rsid w:val="00D46F25"/>
    <w:rsid w:val="00D53325"/>
    <w:rsid w:val="00D62CCB"/>
    <w:rsid w:val="00D67FE6"/>
    <w:rsid w:val="00D734BD"/>
    <w:rsid w:val="00D76228"/>
    <w:rsid w:val="00D762BE"/>
    <w:rsid w:val="00D763EB"/>
    <w:rsid w:val="00D8195A"/>
    <w:rsid w:val="00D9449D"/>
    <w:rsid w:val="00D961D5"/>
    <w:rsid w:val="00DA0373"/>
    <w:rsid w:val="00DA54F5"/>
    <w:rsid w:val="00DB3923"/>
    <w:rsid w:val="00DC1FB0"/>
    <w:rsid w:val="00DE2802"/>
    <w:rsid w:val="00DE3A8B"/>
    <w:rsid w:val="00DE5194"/>
    <w:rsid w:val="00DE6C94"/>
    <w:rsid w:val="00DF1C7F"/>
    <w:rsid w:val="00E22124"/>
    <w:rsid w:val="00E25271"/>
    <w:rsid w:val="00E25B1D"/>
    <w:rsid w:val="00E353F1"/>
    <w:rsid w:val="00E37E26"/>
    <w:rsid w:val="00E47C36"/>
    <w:rsid w:val="00E553B0"/>
    <w:rsid w:val="00EA0AE8"/>
    <w:rsid w:val="00EA54B3"/>
    <w:rsid w:val="00EB15D1"/>
    <w:rsid w:val="00EB2561"/>
    <w:rsid w:val="00EB390D"/>
    <w:rsid w:val="00EB5921"/>
    <w:rsid w:val="00EC4AC1"/>
    <w:rsid w:val="00ED6EF8"/>
    <w:rsid w:val="00F008F2"/>
    <w:rsid w:val="00F00E53"/>
    <w:rsid w:val="00F15D9B"/>
    <w:rsid w:val="00F26147"/>
    <w:rsid w:val="00F26A63"/>
    <w:rsid w:val="00F36EF4"/>
    <w:rsid w:val="00F405FF"/>
    <w:rsid w:val="00F452A0"/>
    <w:rsid w:val="00F45634"/>
    <w:rsid w:val="00F50ABC"/>
    <w:rsid w:val="00F57A30"/>
    <w:rsid w:val="00F62E73"/>
    <w:rsid w:val="00F632D7"/>
    <w:rsid w:val="00F668A5"/>
    <w:rsid w:val="00F7195D"/>
    <w:rsid w:val="00F8184D"/>
    <w:rsid w:val="00F83EB8"/>
    <w:rsid w:val="00F94487"/>
    <w:rsid w:val="00FB285A"/>
    <w:rsid w:val="00FB2C42"/>
    <w:rsid w:val="00FB59B4"/>
    <w:rsid w:val="00FD17EE"/>
    <w:rsid w:val="00FE14DB"/>
    <w:rsid w:val="00FE4430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C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B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70B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0569C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69C6"/>
    <w:rPr>
      <w:rFonts w:eastAsiaTheme="minorEastAsia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6549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67FE6"/>
    <w:rPr>
      <w:sz w:val="16"/>
      <w:szCs w:val="16"/>
    </w:rPr>
  </w:style>
  <w:style w:type="table" w:styleId="a8">
    <w:name w:val="Table Grid"/>
    <w:basedOn w:val="a1"/>
    <w:uiPriority w:val="59"/>
    <w:rsid w:val="00D67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7F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F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3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8971D7"/>
    <w:rPr>
      <w:b/>
      <w:bCs/>
      <w:color w:val="106BBE"/>
      <w:sz w:val="26"/>
      <w:szCs w:val="26"/>
    </w:rPr>
  </w:style>
  <w:style w:type="character" w:customStyle="1" w:styleId="ad">
    <w:name w:val="Основной текст_"/>
    <w:basedOn w:val="a0"/>
    <w:link w:val="2"/>
    <w:rsid w:val="00F261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d"/>
    <w:rsid w:val="00F2614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d"/>
    <w:rsid w:val="00F26147"/>
    <w:pPr>
      <w:widowControl w:val="0"/>
      <w:shd w:val="clear" w:color="auto" w:fill="FFFFFF"/>
      <w:spacing w:before="360" w:after="240" w:line="293" w:lineRule="exact"/>
      <w:jc w:val="center"/>
    </w:pPr>
    <w:rPr>
      <w:sz w:val="22"/>
      <w:szCs w:val="22"/>
      <w:lang w:eastAsia="en-US"/>
    </w:rPr>
  </w:style>
  <w:style w:type="character" w:customStyle="1" w:styleId="textheader">
    <w:name w:val="textheader"/>
    <w:basedOn w:val="a0"/>
    <w:rsid w:val="0042691B"/>
  </w:style>
  <w:style w:type="character" w:customStyle="1" w:styleId="hint">
    <w:name w:val="hint"/>
    <w:basedOn w:val="a0"/>
    <w:rsid w:val="0042691B"/>
  </w:style>
  <w:style w:type="character" w:customStyle="1" w:styleId="itemtext">
    <w:name w:val="itemtext"/>
    <w:basedOn w:val="a0"/>
    <w:rsid w:val="00426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B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670B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0569C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69C6"/>
    <w:rPr>
      <w:rFonts w:eastAsiaTheme="minorEastAsia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6549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67FE6"/>
    <w:rPr>
      <w:sz w:val="16"/>
      <w:szCs w:val="16"/>
    </w:rPr>
  </w:style>
  <w:style w:type="table" w:styleId="a8">
    <w:name w:val="Table Grid"/>
    <w:basedOn w:val="a1"/>
    <w:uiPriority w:val="59"/>
    <w:rsid w:val="00D67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7F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F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3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8971D7"/>
    <w:rPr>
      <w:b/>
      <w:bCs/>
      <w:color w:val="106BBE"/>
      <w:sz w:val="26"/>
      <w:szCs w:val="26"/>
    </w:rPr>
  </w:style>
  <w:style w:type="character" w:customStyle="1" w:styleId="ad">
    <w:name w:val="Основной текст_"/>
    <w:basedOn w:val="a0"/>
    <w:link w:val="2"/>
    <w:rsid w:val="00F261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d"/>
    <w:rsid w:val="00F2614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d"/>
    <w:rsid w:val="00F26147"/>
    <w:pPr>
      <w:widowControl w:val="0"/>
      <w:shd w:val="clear" w:color="auto" w:fill="FFFFFF"/>
      <w:spacing w:before="360" w:after="240" w:line="293" w:lineRule="exact"/>
      <w:jc w:val="center"/>
    </w:pPr>
    <w:rPr>
      <w:sz w:val="22"/>
      <w:szCs w:val="22"/>
      <w:lang w:eastAsia="en-US"/>
    </w:rPr>
  </w:style>
  <w:style w:type="character" w:customStyle="1" w:styleId="textheader">
    <w:name w:val="textheader"/>
    <w:basedOn w:val="a0"/>
    <w:rsid w:val="0042691B"/>
  </w:style>
  <w:style w:type="character" w:customStyle="1" w:styleId="hint">
    <w:name w:val="hint"/>
    <w:basedOn w:val="a0"/>
    <w:rsid w:val="0042691B"/>
  </w:style>
  <w:style w:type="character" w:customStyle="1" w:styleId="itemtext">
    <w:name w:val="itemtext"/>
    <w:basedOn w:val="a0"/>
    <w:rsid w:val="0042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E93B-78B9-4EB7-A440-C400DB8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User</cp:lastModifiedBy>
  <cp:revision>2</cp:revision>
  <dcterms:created xsi:type="dcterms:W3CDTF">2019-08-05T07:42:00Z</dcterms:created>
  <dcterms:modified xsi:type="dcterms:W3CDTF">2019-08-05T07:42:00Z</dcterms:modified>
</cp:coreProperties>
</file>